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36F8" w14:textId="77777777" w:rsidR="00884032" w:rsidRPr="00C86229" w:rsidRDefault="00884032" w:rsidP="00884032">
      <w:pPr>
        <w:rPr>
          <w:sz w:val="22"/>
          <w:szCs w:val="22"/>
        </w:rPr>
      </w:pPr>
    </w:p>
    <w:p w14:paraId="7B186F9C" w14:textId="77777777" w:rsidR="00A36DB6" w:rsidRPr="00C829F7" w:rsidRDefault="00A36DB6" w:rsidP="00A36DB6">
      <w:pPr>
        <w:jc w:val="center"/>
        <w:rPr>
          <w:b/>
          <w:bCs/>
        </w:rPr>
      </w:pPr>
      <w:r w:rsidRPr="00C829F7">
        <w:rPr>
          <w:b/>
          <w:bCs/>
        </w:rPr>
        <w:t>Муниципальное  бюджетное общеобразовательное  учреждение</w:t>
      </w:r>
    </w:p>
    <w:p w14:paraId="737EADE1" w14:textId="77777777" w:rsidR="00A36DB6" w:rsidRPr="00C829F7" w:rsidRDefault="00A36DB6" w:rsidP="00A36DB6">
      <w:pPr>
        <w:jc w:val="center"/>
        <w:rPr>
          <w:b/>
          <w:bCs/>
        </w:rPr>
      </w:pPr>
      <w:r w:rsidRPr="00C829F7">
        <w:rPr>
          <w:b/>
          <w:bCs/>
        </w:rPr>
        <w:t>Обуховская средняя общеобразовательная школа  Азовского района</w:t>
      </w:r>
    </w:p>
    <w:p w14:paraId="5DE17477" w14:textId="77777777" w:rsidR="00A36DB6" w:rsidRPr="00C829F7" w:rsidRDefault="00A36DB6" w:rsidP="00A36DB6">
      <w:pPr>
        <w:jc w:val="center"/>
      </w:pPr>
      <w:r w:rsidRPr="00C829F7">
        <w:t xml:space="preserve">346742, Ростовская область Азовский район </w:t>
      </w:r>
    </w:p>
    <w:p w14:paraId="2D3DF071" w14:textId="77777777" w:rsidR="00A36DB6" w:rsidRPr="00C829F7" w:rsidRDefault="00A36DB6" w:rsidP="00A36DB6">
      <w:pPr>
        <w:jc w:val="center"/>
      </w:pPr>
      <w:r w:rsidRPr="00C829F7">
        <w:t>хутор Обуховка улица Степная 2 «А».</w:t>
      </w:r>
    </w:p>
    <w:p w14:paraId="3C3DF884" w14:textId="77777777" w:rsidR="00A36DB6" w:rsidRPr="00C829F7" w:rsidRDefault="00A36DB6" w:rsidP="00A36DB6">
      <w:pPr>
        <w:jc w:val="center"/>
      </w:pPr>
      <w:r w:rsidRPr="00C829F7">
        <w:t xml:space="preserve">Тел./факс (8-863-42) 3-86-24, </w:t>
      </w:r>
      <w:r w:rsidRPr="00C829F7">
        <w:rPr>
          <w:lang w:val="en-US"/>
        </w:rPr>
        <w:t>e</w:t>
      </w:r>
      <w:r w:rsidRPr="00C829F7">
        <w:t>-</w:t>
      </w:r>
      <w:r w:rsidRPr="00C829F7">
        <w:rPr>
          <w:lang w:val="en-US"/>
        </w:rPr>
        <w:t>mail</w:t>
      </w:r>
      <w:r w:rsidRPr="00C829F7">
        <w:t xml:space="preserve">: </w:t>
      </w:r>
      <w:hyperlink r:id="rId8" w:history="1">
        <w:r w:rsidRPr="00C829F7">
          <w:rPr>
            <w:lang w:val="en-US"/>
          </w:rPr>
          <w:t>obuhovskayasosh</w:t>
        </w:r>
        <w:r w:rsidRPr="00C829F7">
          <w:t>_@</w:t>
        </w:r>
        <w:r w:rsidRPr="00C829F7">
          <w:rPr>
            <w:lang w:val="en-US"/>
          </w:rPr>
          <w:t>mail</w:t>
        </w:r>
        <w:r w:rsidRPr="00C829F7">
          <w:t>.</w:t>
        </w:r>
        <w:r w:rsidRPr="00C829F7">
          <w:rPr>
            <w:lang w:val="en-US"/>
          </w:rPr>
          <w:t>ru</w:t>
        </w:r>
      </w:hyperlink>
    </w:p>
    <w:p w14:paraId="72EDA5CA" w14:textId="77777777" w:rsidR="00884032" w:rsidRPr="00C86229" w:rsidRDefault="00884032" w:rsidP="00884032">
      <w:pPr>
        <w:rPr>
          <w:sz w:val="22"/>
          <w:szCs w:val="22"/>
        </w:rPr>
      </w:pPr>
    </w:p>
    <w:p w14:paraId="084E74A9" w14:textId="77777777" w:rsidR="00EA17EF" w:rsidRPr="00C86229" w:rsidRDefault="00EA17EF" w:rsidP="00EA17EF">
      <w:pPr>
        <w:jc w:val="center"/>
        <w:rPr>
          <w:b/>
          <w:sz w:val="28"/>
          <w:szCs w:val="28"/>
        </w:rPr>
      </w:pPr>
    </w:p>
    <w:p w14:paraId="44DE276C" w14:textId="4E1DDB08" w:rsidR="00EA17EF" w:rsidRPr="00C86229" w:rsidRDefault="00EA17EF" w:rsidP="00EA17EF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C86229">
        <w:rPr>
          <w:sz w:val="22"/>
          <w:szCs w:val="22"/>
        </w:rPr>
        <w:t xml:space="preserve">Согласовано:                            Рассмотрено:                                 </w:t>
      </w:r>
      <w:r w:rsidR="00822E18">
        <w:rPr>
          <w:sz w:val="22"/>
          <w:szCs w:val="22"/>
        </w:rPr>
        <w:t xml:space="preserve">                         </w:t>
      </w:r>
      <w:r w:rsidRPr="00C86229">
        <w:rPr>
          <w:sz w:val="22"/>
          <w:szCs w:val="22"/>
        </w:rPr>
        <w:t xml:space="preserve"> « Утверждаю»</w:t>
      </w:r>
    </w:p>
    <w:p w14:paraId="199B44A3" w14:textId="7C7F4A11" w:rsidR="00EA17EF" w:rsidRPr="00C86229" w:rsidRDefault="00EA17EF" w:rsidP="00EA17EF">
      <w:pPr>
        <w:rPr>
          <w:sz w:val="22"/>
          <w:szCs w:val="22"/>
        </w:rPr>
      </w:pPr>
      <w:r w:rsidRPr="00C86229">
        <w:rPr>
          <w:sz w:val="22"/>
          <w:szCs w:val="22"/>
        </w:rPr>
        <w:t xml:space="preserve">зам.директора по УВР             на заседании ШМО                       </w:t>
      </w:r>
      <w:r w:rsidR="00822E18">
        <w:rPr>
          <w:sz w:val="22"/>
          <w:szCs w:val="22"/>
        </w:rPr>
        <w:t xml:space="preserve">  </w:t>
      </w:r>
      <w:r w:rsidRPr="00C86229">
        <w:rPr>
          <w:sz w:val="22"/>
          <w:szCs w:val="22"/>
        </w:rPr>
        <w:t xml:space="preserve"> </w:t>
      </w:r>
      <w:r w:rsidR="00A36DB6">
        <w:rPr>
          <w:sz w:val="22"/>
          <w:szCs w:val="22"/>
        </w:rPr>
        <w:t xml:space="preserve"> </w:t>
      </w:r>
      <w:r w:rsidRPr="00C86229">
        <w:rPr>
          <w:sz w:val="22"/>
          <w:szCs w:val="22"/>
        </w:rPr>
        <w:t>директор МБОУ</w:t>
      </w:r>
      <w:r>
        <w:rPr>
          <w:sz w:val="22"/>
          <w:szCs w:val="22"/>
        </w:rPr>
        <w:t xml:space="preserve"> Обуховская СОШ</w:t>
      </w:r>
    </w:p>
    <w:p w14:paraId="74A4D1FE" w14:textId="77777777" w:rsidR="00EA17EF" w:rsidRDefault="002F2215" w:rsidP="00EA17EF">
      <w:pPr>
        <w:rPr>
          <w:sz w:val="22"/>
          <w:szCs w:val="22"/>
        </w:rPr>
      </w:pPr>
      <w:r>
        <w:rPr>
          <w:sz w:val="22"/>
          <w:szCs w:val="22"/>
        </w:rPr>
        <w:t>_________/Сухарева  Н.Д</w:t>
      </w:r>
      <w:r w:rsidR="00EA17EF" w:rsidRPr="00C86229">
        <w:rPr>
          <w:sz w:val="22"/>
          <w:szCs w:val="22"/>
        </w:rPr>
        <w:t>./     обществоведческого цикла</w:t>
      </w:r>
    </w:p>
    <w:p w14:paraId="7218E0A0" w14:textId="34984354" w:rsidR="00EA17EF" w:rsidRDefault="00EA17EF" w:rsidP="00EA17EF">
      <w:r>
        <w:rPr>
          <w:sz w:val="22"/>
          <w:szCs w:val="22"/>
        </w:rPr>
        <w:t xml:space="preserve">     </w:t>
      </w:r>
      <w:r w:rsidRPr="00C86229">
        <w:rPr>
          <w:sz w:val="22"/>
          <w:szCs w:val="22"/>
        </w:rPr>
        <w:t xml:space="preserve"> </w:t>
      </w:r>
      <w:r w:rsidR="00C746EB">
        <w:rPr>
          <w:sz w:val="22"/>
          <w:szCs w:val="22"/>
        </w:rPr>
        <w:t xml:space="preserve">                                    </w:t>
      </w:r>
      <w:r w:rsidRPr="00C86229">
        <w:rPr>
          <w:sz w:val="22"/>
          <w:szCs w:val="22"/>
        </w:rPr>
        <w:t xml:space="preserve">          </w:t>
      </w:r>
      <w:r w:rsidR="00FC3070">
        <w:rPr>
          <w:sz w:val="22"/>
          <w:szCs w:val="22"/>
        </w:rPr>
        <w:t>_________</w:t>
      </w:r>
      <w:r w:rsidR="00822E18">
        <w:rPr>
          <w:sz w:val="22"/>
          <w:szCs w:val="22"/>
        </w:rPr>
        <w:t xml:space="preserve"> </w:t>
      </w:r>
      <w:r w:rsidR="00FC3070">
        <w:rPr>
          <w:sz w:val="22"/>
          <w:szCs w:val="22"/>
        </w:rPr>
        <w:t>/</w:t>
      </w:r>
      <w:r w:rsidR="00822E18">
        <w:rPr>
          <w:sz w:val="22"/>
          <w:szCs w:val="22"/>
        </w:rPr>
        <w:t xml:space="preserve">                        </w:t>
      </w:r>
      <w:r w:rsidRPr="00902B3F">
        <w:rPr>
          <w:sz w:val="22"/>
          <w:szCs w:val="22"/>
        </w:rPr>
        <w:t>/</w:t>
      </w:r>
      <w:r w:rsidRPr="00C86229">
        <w:rPr>
          <w:sz w:val="22"/>
          <w:szCs w:val="22"/>
        </w:rPr>
        <w:t xml:space="preserve">       </w:t>
      </w:r>
      <w:r w:rsidR="00C746EB">
        <w:rPr>
          <w:sz w:val="22"/>
          <w:szCs w:val="22"/>
        </w:rPr>
        <w:t xml:space="preserve">     </w:t>
      </w:r>
      <w:r w:rsidR="00FC3070">
        <w:rPr>
          <w:sz w:val="22"/>
          <w:szCs w:val="22"/>
        </w:rPr>
        <w:t xml:space="preserve">            </w:t>
      </w:r>
      <w:r w:rsidR="00C746EB">
        <w:rPr>
          <w:sz w:val="22"/>
          <w:szCs w:val="22"/>
        </w:rPr>
        <w:t xml:space="preserve"> __________/ Иваненкова Н.А./</w:t>
      </w:r>
      <w:r w:rsidRPr="00C862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</w:t>
      </w:r>
      <w:r w:rsidRPr="00C86229">
        <w:rPr>
          <w:sz w:val="22"/>
          <w:szCs w:val="22"/>
        </w:rPr>
        <w:t xml:space="preserve">   </w:t>
      </w:r>
      <w:r>
        <w:t xml:space="preserve">                                                                                                                   </w:t>
      </w:r>
    </w:p>
    <w:p w14:paraId="3F6E54EF" w14:textId="0DE6E769" w:rsidR="00EA17EF" w:rsidRDefault="00EA17EF" w:rsidP="00EA17EF">
      <w:pPr>
        <w:tabs>
          <w:tab w:val="left" w:pos="7380"/>
        </w:tabs>
        <w:rPr>
          <w:sz w:val="22"/>
          <w:szCs w:val="22"/>
        </w:rPr>
      </w:pPr>
      <w:r>
        <w:t xml:space="preserve">                                                </w:t>
      </w:r>
      <w:r w:rsidR="00216840">
        <w:rPr>
          <w:sz w:val="22"/>
          <w:szCs w:val="22"/>
        </w:rPr>
        <w:t xml:space="preserve">Протокол №1 от         </w:t>
      </w:r>
      <w:r w:rsidR="00FC3070">
        <w:rPr>
          <w:sz w:val="22"/>
          <w:szCs w:val="22"/>
        </w:rPr>
        <w:t>202</w:t>
      </w:r>
      <w:r w:rsidR="00822E18">
        <w:rPr>
          <w:sz w:val="22"/>
          <w:szCs w:val="22"/>
        </w:rPr>
        <w:t>2</w:t>
      </w:r>
      <w:r w:rsidRPr="00C86229">
        <w:rPr>
          <w:sz w:val="22"/>
          <w:szCs w:val="22"/>
        </w:rPr>
        <w:t xml:space="preserve">          </w:t>
      </w:r>
      <w:r w:rsidR="00C746EB">
        <w:rPr>
          <w:sz w:val="22"/>
          <w:szCs w:val="22"/>
        </w:rPr>
        <w:t xml:space="preserve"> </w:t>
      </w:r>
      <w:r w:rsidR="00822E18">
        <w:rPr>
          <w:sz w:val="22"/>
          <w:szCs w:val="22"/>
        </w:rPr>
        <w:t xml:space="preserve"> </w:t>
      </w:r>
      <w:r w:rsidR="00C746EB">
        <w:rPr>
          <w:sz w:val="22"/>
          <w:szCs w:val="22"/>
        </w:rPr>
        <w:t xml:space="preserve">  </w:t>
      </w:r>
      <w:r w:rsidR="00822E18">
        <w:rPr>
          <w:sz w:val="22"/>
          <w:szCs w:val="22"/>
        </w:rPr>
        <w:t xml:space="preserve">    </w:t>
      </w:r>
      <w:r w:rsidR="00C746EB">
        <w:rPr>
          <w:sz w:val="22"/>
          <w:szCs w:val="22"/>
        </w:rPr>
        <w:t xml:space="preserve"> Приказ</w:t>
      </w:r>
      <w:r w:rsidR="00FC3070">
        <w:rPr>
          <w:sz w:val="22"/>
          <w:szCs w:val="22"/>
        </w:rPr>
        <w:t xml:space="preserve"> №       от                 202</w:t>
      </w:r>
      <w:r w:rsidR="00822E18">
        <w:rPr>
          <w:sz w:val="22"/>
          <w:szCs w:val="22"/>
        </w:rPr>
        <w:t>2</w:t>
      </w:r>
      <w:r w:rsidRPr="00C86229">
        <w:rPr>
          <w:sz w:val="22"/>
          <w:szCs w:val="22"/>
        </w:rPr>
        <w:t xml:space="preserve">       </w:t>
      </w:r>
    </w:p>
    <w:p w14:paraId="06BD2394" w14:textId="77777777" w:rsidR="00EA17EF" w:rsidRDefault="00EA17EF" w:rsidP="00EA17EF">
      <w:pPr>
        <w:tabs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C746EB">
        <w:rPr>
          <w:sz w:val="22"/>
          <w:szCs w:val="22"/>
        </w:rPr>
        <w:t xml:space="preserve">              </w:t>
      </w:r>
      <w:r w:rsidRPr="00C862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</w:t>
      </w:r>
    </w:p>
    <w:p w14:paraId="210A9492" w14:textId="77777777" w:rsidR="00EA17EF" w:rsidRPr="00C86229" w:rsidRDefault="00EA17EF" w:rsidP="00EA17EF">
      <w:pPr>
        <w:rPr>
          <w:sz w:val="22"/>
          <w:szCs w:val="22"/>
        </w:rPr>
      </w:pPr>
    </w:p>
    <w:p w14:paraId="2DF27A89" w14:textId="77777777" w:rsidR="00884032" w:rsidRPr="00C86229" w:rsidRDefault="00884032" w:rsidP="00884032">
      <w:pPr>
        <w:rPr>
          <w:sz w:val="22"/>
          <w:szCs w:val="22"/>
        </w:rPr>
      </w:pPr>
    </w:p>
    <w:p w14:paraId="4A5396E9" w14:textId="77777777" w:rsidR="00884032" w:rsidRDefault="00884032" w:rsidP="00884032">
      <w:pPr>
        <w:rPr>
          <w:sz w:val="22"/>
          <w:szCs w:val="22"/>
        </w:rPr>
      </w:pPr>
    </w:p>
    <w:p w14:paraId="03D14AE1" w14:textId="77777777" w:rsidR="00884032" w:rsidRDefault="00884032" w:rsidP="00884032">
      <w:pPr>
        <w:jc w:val="center"/>
        <w:rPr>
          <w:b/>
          <w:sz w:val="40"/>
          <w:szCs w:val="40"/>
        </w:rPr>
      </w:pPr>
      <w:r>
        <w:rPr>
          <w:sz w:val="22"/>
          <w:szCs w:val="22"/>
        </w:rPr>
        <w:tab/>
      </w:r>
      <w:r w:rsidRPr="00C86229">
        <w:rPr>
          <w:b/>
          <w:sz w:val="40"/>
          <w:szCs w:val="40"/>
        </w:rPr>
        <w:t>Рабочая программа</w:t>
      </w:r>
      <w:r>
        <w:rPr>
          <w:sz w:val="48"/>
          <w:szCs w:val="48"/>
        </w:rPr>
        <w:t xml:space="preserve"> </w:t>
      </w:r>
      <w:r w:rsidRPr="00C86229">
        <w:rPr>
          <w:b/>
          <w:sz w:val="40"/>
          <w:szCs w:val="40"/>
        </w:rPr>
        <w:t>учебного курса</w:t>
      </w:r>
    </w:p>
    <w:p w14:paraId="0F32523D" w14:textId="77777777" w:rsidR="00884032" w:rsidRDefault="00884032" w:rsidP="008840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ствознание</w:t>
      </w:r>
    </w:p>
    <w:p w14:paraId="18899FFD" w14:textId="77777777" w:rsidR="00884032" w:rsidRDefault="00884032" w:rsidP="008840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 класс</w:t>
      </w:r>
    </w:p>
    <w:p w14:paraId="72CB7EBB" w14:textId="77777777" w:rsidR="00884032" w:rsidRPr="00C86229" w:rsidRDefault="00884032" w:rsidP="00884032">
      <w:pPr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 xml:space="preserve"> </w:t>
      </w:r>
    </w:p>
    <w:p w14:paraId="03C9B344" w14:textId="77777777" w:rsidR="00884032" w:rsidRDefault="00884032" w:rsidP="00884032">
      <w:pPr>
        <w:tabs>
          <w:tab w:val="left" w:pos="25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е общее образование</w:t>
      </w:r>
    </w:p>
    <w:p w14:paraId="6BEED765" w14:textId="77777777" w:rsidR="00884032" w:rsidRDefault="00884032" w:rsidP="00884032">
      <w:pPr>
        <w:tabs>
          <w:tab w:val="left" w:pos="2535"/>
        </w:tabs>
        <w:jc w:val="center"/>
        <w:rPr>
          <w:b/>
          <w:sz w:val="40"/>
          <w:szCs w:val="40"/>
        </w:rPr>
      </w:pPr>
    </w:p>
    <w:p w14:paraId="44CA3786" w14:textId="77777777" w:rsidR="00884032" w:rsidRDefault="00884032" w:rsidP="00884032">
      <w:pPr>
        <w:tabs>
          <w:tab w:val="left" w:pos="2535"/>
        </w:tabs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>Учитель: Сухарева Наталья Дмитриевна</w:t>
      </w:r>
    </w:p>
    <w:p w14:paraId="1CC0F702" w14:textId="77777777" w:rsidR="00884032" w:rsidRPr="00C86229" w:rsidRDefault="00884032" w:rsidP="00884032">
      <w:pPr>
        <w:rPr>
          <w:sz w:val="40"/>
          <w:szCs w:val="40"/>
        </w:rPr>
      </w:pPr>
    </w:p>
    <w:p w14:paraId="31D0CDB6" w14:textId="77777777" w:rsidR="00884032" w:rsidRPr="00C86229" w:rsidRDefault="00884032" w:rsidP="00884032">
      <w:pPr>
        <w:rPr>
          <w:sz w:val="40"/>
          <w:szCs w:val="40"/>
        </w:rPr>
      </w:pPr>
    </w:p>
    <w:p w14:paraId="32708B9F" w14:textId="77777777" w:rsidR="00884032" w:rsidRPr="00C86229" w:rsidRDefault="00884032" w:rsidP="00884032">
      <w:pPr>
        <w:rPr>
          <w:sz w:val="40"/>
          <w:szCs w:val="40"/>
        </w:rPr>
      </w:pPr>
    </w:p>
    <w:p w14:paraId="22A917B3" w14:textId="77777777" w:rsidR="00884032" w:rsidRPr="00C86229" w:rsidRDefault="00884032" w:rsidP="00884032">
      <w:pPr>
        <w:rPr>
          <w:sz w:val="40"/>
          <w:szCs w:val="40"/>
        </w:rPr>
      </w:pPr>
    </w:p>
    <w:p w14:paraId="4BFEE5B3" w14:textId="77777777" w:rsidR="00884032" w:rsidRPr="00C86229" w:rsidRDefault="00884032" w:rsidP="00884032">
      <w:pPr>
        <w:rPr>
          <w:sz w:val="40"/>
          <w:szCs w:val="40"/>
        </w:rPr>
      </w:pPr>
    </w:p>
    <w:p w14:paraId="0CBEDC4C" w14:textId="77777777" w:rsidR="00884032" w:rsidRPr="00C86229" w:rsidRDefault="00884032" w:rsidP="00884032">
      <w:pPr>
        <w:rPr>
          <w:sz w:val="40"/>
          <w:szCs w:val="40"/>
        </w:rPr>
      </w:pPr>
    </w:p>
    <w:p w14:paraId="1116020A" w14:textId="77777777" w:rsidR="00884032" w:rsidRPr="00C86229" w:rsidRDefault="00884032" w:rsidP="00884032">
      <w:pPr>
        <w:rPr>
          <w:sz w:val="40"/>
          <w:szCs w:val="40"/>
        </w:rPr>
      </w:pPr>
    </w:p>
    <w:p w14:paraId="1458F67A" w14:textId="77777777" w:rsidR="00884032" w:rsidRPr="00C86229" w:rsidRDefault="00884032" w:rsidP="00884032">
      <w:pPr>
        <w:rPr>
          <w:sz w:val="40"/>
          <w:szCs w:val="40"/>
        </w:rPr>
      </w:pPr>
    </w:p>
    <w:p w14:paraId="33F46CAE" w14:textId="77777777" w:rsidR="00884032" w:rsidRPr="00C86229" w:rsidRDefault="00884032" w:rsidP="00884032">
      <w:pPr>
        <w:rPr>
          <w:sz w:val="40"/>
          <w:szCs w:val="40"/>
        </w:rPr>
      </w:pPr>
    </w:p>
    <w:p w14:paraId="42FA1831" w14:textId="77777777" w:rsidR="00884032" w:rsidRDefault="00884032" w:rsidP="00884032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0F7EE67F" w14:textId="77777777" w:rsidR="00884032" w:rsidRDefault="00884032" w:rsidP="00884032">
      <w:pPr>
        <w:tabs>
          <w:tab w:val="left" w:pos="2295"/>
        </w:tabs>
        <w:rPr>
          <w:b/>
          <w:sz w:val="28"/>
          <w:szCs w:val="28"/>
        </w:rPr>
      </w:pPr>
    </w:p>
    <w:p w14:paraId="125D4FAF" w14:textId="77777777" w:rsidR="00884032" w:rsidRDefault="00884032" w:rsidP="00884032">
      <w:pPr>
        <w:tabs>
          <w:tab w:val="left" w:pos="2295"/>
        </w:tabs>
        <w:rPr>
          <w:b/>
          <w:sz w:val="28"/>
          <w:szCs w:val="28"/>
        </w:rPr>
      </w:pPr>
    </w:p>
    <w:p w14:paraId="178CCFCF" w14:textId="77777777" w:rsidR="00822E18" w:rsidRDefault="00884032" w:rsidP="00884032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5C216D5A" w14:textId="77777777" w:rsidR="00822E18" w:rsidRDefault="00822E18" w:rsidP="00884032">
      <w:pPr>
        <w:tabs>
          <w:tab w:val="left" w:pos="2295"/>
        </w:tabs>
        <w:rPr>
          <w:b/>
          <w:sz w:val="28"/>
          <w:szCs w:val="28"/>
        </w:rPr>
      </w:pPr>
    </w:p>
    <w:p w14:paraId="20C6B33C" w14:textId="65FD4845" w:rsidR="00884032" w:rsidRPr="00C86229" w:rsidRDefault="00464A91" w:rsidP="00884032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84032">
        <w:rPr>
          <w:b/>
          <w:sz w:val="28"/>
          <w:szCs w:val="28"/>
        </w:rPr>
        <w:t>х</w:t>
      </w:r>
      <w:r w:rsidR="00884032" w:rsidRPr="00C86229">
        <w:rPr>
          <w:b/>
          <w:sz w:val="28"/>
          <w:szCs w:val="28"/>
        </w:rPr>
        <w:t>. Обуховка, Азовский район</w:t>
      </w:r>
    </w:p>
    <w:p w14:paraId="01D6C34B" w14:textId="68D9C3CF" w:rsidR="00884032" w:rsidRDefault="00FC3070" w:rsidP="0088403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22E18">
        <w:rPr>
          <w:b/>
          <w:sz w:val="28"/>
          <w:szCs w:val="28"/>
        </w:rPr>
        <w:t>2</w:t>
      </w:r>
      <w:r w:rsidR="00884032" w:rsidRPr="00C86229">
        <w:rPr>
          <w:b/>
          <w:sz w:val="28"/>
          <w:szCs w:val="28"/>
        </w:rPr>
        <w:t>г.</w:t>
      </w:r>
    </w:p>
    <w:p w14:paraId="270EB418" w14:textId="77777777" w:rsidR="00884032" w:rsidRDefault="00884032"/>
    <w:p w14:paraId="1836674E" w14:textId="77777777" w:rsidR="00A36DB6" w:rsidRPr="004F54B1" w:rsidRDefault="00A36DB6" w:rsidP="00A36DB6">
      <w:pPr>
        <w:widowControl w:val="0"/>
        <w:spacing w:line="360" w:lineRule="auto"/>
        <w:jc w:val="center"/>
        <w:rPr>
          <w:sz w:val="28"/>
          <w:szCs w:val="28"/>
        </w:rPr>
      </w:pPr>
      <w:r w:rsidRPr="004F54B1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14:paraId="7A25DEEB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Рабочая программа по обществознанию для 8 класса разработана в соответствии с:</w:t>
      </w:r>
    </w:p>
    <w:p w14:paraId="19E5D76F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требованиями федерального государственного образовательного стандарта начального (основного или среднего) общего образования;</w:t>
      </w:r>
    </w:p>
    <w:p w14:paraId="21866CC2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рекомендациями Примерной программы, рекомендованной Министерством образования и науки Российской Федерации;</w:t>
      </w:r>
    </w:p>
    <w:p w14:paraId="3D070121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сновной образовательной программе начального (основног</w:t>
      </w:r>
      <w:r>
        <w:rPr>
          <w:sz w:val="28"/>
          <w:szCs w:val="28"/>
        </w:rPr>
        <w:t xml:space="preserve">о </w:t>
      </w:r>
      <w:r w:rsidRPr="004F54B1">
        <w:rPr>
          <w:sz w:val="28"/>
          <w:szCs w:val="28"/>
        </w:rPr>
        <w:t>или среднего) общего образования</w:t>
      </w:r>
      <w:r>
        <w:rPr>
          <w:sz w:val="28"/>
          <w:szCs w:val="28"/>
        </w:rPr>
        <w:t xml:space="preserve">, </w:t>
      </w:r>
      <w:r w:rsidRPr="004F54B1">
        <w:rPr>
          <w:sz w:val="28"/>
          <w:szCs w:val="28"/>
        </w:rPr>
        <w:t xml:space="preserve">учебным планом МБОУ </w:t>
      </w:r>
      <w:r>
        <w:rPr>
          <w:sz w:val="28"/>
          <w:szCs w:val="28"/>
        </w:rPr>
        <w:t>Обуховской СОШ Азовского района</w:t>
      </w:r>
      <w:r w:rsidRPr="004F54B1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4F54B1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4F54B1">
        <w:rPr>
          <w:sz w:val="28"/>
          <w:szCs w:val="28"/>
        </w:rPr>
        <w:t xml:space="preserve"> учебный год.</w:t>
      </w:r>
    </w:p>
    <w:p w14:paraId="50C320BC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 xml:space="preserve">Обществознание. Рабочие программы. Предметная линия учебников Л.Н. Боголюбова. 5-9 классы: учеб. пособие для общеобразоват.организаций/ [Л.Н. Боголюбов, Н.И. Городецкая,  и др.] – </w:t>
      </w:r>
      <w:r>
        <w:rPr>
          <w:sz w:val="28"/>
          <w:szCs w:val="28"/>
        </w:rPr>
        <w:t>6</w:t>
      </w:r>
      <w:r w:rsidRPr="004F54B1">
        <w:rPr>
          <w:sz w:val="28"/>
          <w:szCs w:val="28"/>
        </w:rPr>
        <w:t>-е изд. – М.: Просвещение, 2018</w:t>
      </w:r>
    </w:p>
    <w:p w14:paraId="68CBACA7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бществознание. 8 класс: учебник для общеобразовательных организаций с прил. на электрон. носителе / [Л.Н. Боголюбов, Н.И.Городецкая, Л.Ф. Иванова и др.]; под ред. Л.Н. Боголюбова, [и др.]; Рос. акад. наук, Рос. акад. Образования, изд-во «Просвещение». – М.: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Просвещение, 201</w:t>
      </w:r>
      <w:r>
        <w:rPr>
          <w:sz w:val="28"/>
          <w:szCs w:val="28"/>
        </w:rPr>
        <w:t>8</w:t>
      </w:r>
    </w:p>
    <w:p w14:paraId="68AB7322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изучения: общество и его основные сферы, человек в обществе, правовое регулирование общественных отношений. Помимо знаний,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важными содержательными компонентами курса являются: социальные навыки, умения, совокупность моральных норм и гуманистических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ценностей; правовые нормы, лежащие в основе правомерного поведения. Не менее важным элементом содержания учебного предмета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«Обществознание» является опыт познавательной и практической деятельности, включающий работу с адаптированными источниками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социальной информации; решение познавательных и практических задач, отражающих типичные социальные ситуации; учебную</w:t>
      </w:r>
    </w:p>
    <w:p w14:paraId="146CD1D8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коммуникацию, опыт проектной деятельности в учебном процессе и социальной практике.</w:t>
      </w:r>
    </w:p>
    <w:p w14:paraId="2DBB13ED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lastRenderedPageBreak/>
        <w:t>Цели обучения:</w:t>
      </w:r>
    </w:p>
    <w:p w14:paraId="7CF8375F" w14:textId="77777777" w:rsidR="00A36DB6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развитие личности в период ранней юности, ее духовно-нравственной, политической и правовой культуры, экономического образа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мышления, социального поведения, основанного на уважении закона и правопорядка, способности к самоопределению и самореализации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интереса к изучению социальных и гуманитарных дисциплин;</w:t>
      </w:r>
    </w:p>
    <w:p w14:paraId="59713444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 xml:space="preserve"> воспитание общероссийской идентичности, гражданской ответственности, правового самосознания, толерантности, уважения к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социальным нормам, приверженности к гуманистическим и демократическим ценностям, закрепленным в Конституции РФ;</w:t>
      </w:r>
    </w:p>
    <w:p w14:paraId="66EEFF2D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своение системы знаний об экономической и иных видах деятельности людей, об обществе, его сферах, правовом регулировании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общественных отношений, необходимых для взаимодействия с социальной средой и выполнения социальных ролей человека и гражданина</w:t>
      </w:r>
      <w:r>
        <w:rPr>
          <w:sz w:val="28"/>
          <w:szCs w:val="28"/>
        </w:rPr>
        <w:t>,</w:t>
      </w:r>
      <w:r w:rsidRPr="004F54B1">
        <w:rPr>
          <w:sz w:val="28"/>
          <w:szCs w:val="28"/>
        </w:rPr>
        <w:t>для последующего изучения социально-экономических и гуманитарных дисциплин в учреждениях системы среднего и высшег</w:t>
      </w:r>
      <w:r>
        <w:rPr>
          <w:sz w:val="28"/>
          <w:szCs w:val="28"/>
        </w:rPr>
        <w:t xml:space="preserve">о </w:t>
      </w:r>
      <w:r w:rsidRPr="004F54B1">
        <w:rPr>
          <w:sz w:val="28"/>
          <w:szCs w:val="28"/>
        </w:rPr>
        <w:t>профессионального образования, и самообразования;</w:t>
      </w:r>
    </w:p>
    <w:p w14:paraId="79C03F74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владение умениями получать и критически осмысливать социальную информацию, анализировать, систематизировать полученные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данные; осваивать способы познавательной, коммуникативной, практической деятельности, необходимой для участия в жизни гражданского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общества и государства;</w:t>
      </w:r>
    </w:p>
    <w:p w14:paraId="5F4F4ABC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 xml:space="preserve"> формирование опыта применения полученных знаний и умений для решения типичных задач в области социальных отношений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гражданской и общественной деятельности; межличностных отношений; отношений между людьми разных национальностей и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вероисповеданий; в семейно-бытовой сфере, для соотнесения своих действий и действий других людей с нормами поведения,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установленными законом; содействия правовыми способами и средствами защите правопорядка в обществе.</w:t>
      </w:r>
    </w:p>
    <w:p w14:paraId="7FF30967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Задачи обучения:</w:t>
      </w:r>
    </w:p>
    <w:p w14:paraId="29BC9EF8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 xml:space="preserve">освоение «нового тела», физиологическая и психологическая </w:t>
      </w:r>
      <w:r w:rsidRPr="004F54B1">
        <w:rPr>
          <w:sz w:val="28"/>
          <w:szCs w:val="28"/>
        </w:rPr>
        <w:lastRenderedPageBreak/>
        <w:t>полоидентичность;</w:t>
      </w:r>
    </w:p>
    <w:p w14:paraId="442B4EF5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развитие абстрактного мышления;</w:t>
      </w:r>
    </w:p>
    <w:p w14:paraId="4C80F60E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приобретение навыков межличностного общения со сверстниками своего и противоположного пола;</w:t>
      </w:r>
    </w:p>
    <w:p w14:paraId="0A6C43E4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приобретение навыков межличностного общения со сверстниками своего и противоположного пола;</w:t>
      </w:r>
    </w:p>
    <w:p w14:paraId="76753C45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становление новых, более независимых отношений в семье: уменьшение эмоциональной зависимости при сохранении потребности в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психологической и материальной поддержке;</w:t>
      </w:r>
    </w:p>
    <w:p w14:paraId="0A9616FC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выработка жизненной философии, системы ценностей;</w:t>
      </w:r>
    </w:p>
    <w:p w14:paraId="3AFC7506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постановка задач будущего (семья, карьера, образование) в связи с решением вопроса «В чем мое призвание?».</w:t>
      </w:r>
    </w:p>
    <w:p w14:paraId="022238DB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бщая характеристика учебного предмета «Обществознание»</w:t>
      </w:r>
      <w:r>
        <w:rPr>
          <w:sz w:val="28"/>
          <w:szCs w:val="28"/>
        </w:rPr>
        <w:t>.</w:t>
      </w:r>
    </w:p>
    <w:p w14:paraId="75EBDC95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Примерная программа основного общего образования по обществознанию составлена с опорой на фундаментальное ядро содержания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общего образования (раздел «Обществознание») и задает перечень вопросов, которые подлежат обязательному изучению в основной школе.</w:t>
      </w:r>
    </w:p>
    <w:p w14:paraId="747A34B8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В примерной программе основного общего образования по обществознанию сохранена традиционная для российской школы ориентация на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фундаментальный характер образования.</w:t>
      </w:r>
    </w:p>
    <w:p w14:paraId="0F4559AD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«Обществознание» — учебный предмет в основной школе, фундаментом которого являются научные знания о человеке и об обществе, о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влиянии социальных факторов на жизнь каждого человека. Их раскрытие, интерпретация, оценка базируются на результатах исследований,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научном аппарате комплекса общественных наук (социология, экономическая теория, политология, культурология, правоведение, этика,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социальная психология), а также философии. Такая комплексная научная база учебного предмета «Обществознание», многоаспектность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изучения его предмета — общественной жизни — обусловливают интегративный характер обществознания, который сохраняется и в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старшей школе.</w:t>
      </w:r>
    </w:p>
    <w:p w14:paraId="728E0BCD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lastRenderedPageBreak/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14:paraId="4E679C07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рамках учебного предмета «Окружающий мир». Полнота и глубина раскрытия содержания курса по обществознанию на втором этапе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обучения ограничены познавательными возможностями учащихся младшего и среднего подросткового возраста</w:t>
      </w:r>
      <w:r>
        <w:rPr>
          <w:sz w:val="28"/>
          <w:szCs w:val="28"/>
        </w:rPr>
        <w:t>.</w:t>
      </w:r>
    </w:p>
    <w:p w14:paraId="77D98963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На каждом из этапов реализуются межпредметные связи с курсом «История» и другими учебными дисциплинами.</w:t>
      </w:r>
    </w:p>
    <w:p w14:paraId="6F789ACA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компетенций. В этом направлении приоритетами для учебного предмета «Обществознание» на этапе основного общего образования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являются:</w:t>
      </w:r>
    </w:p>
    <w:p w14:paraId="00D73318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5ACFCEFF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владение такими видами публичных выступлений, как высказывание, монолог, дискуссия; следование этическим нормам и правилам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ведения диалога;</w:t>
      </w:r>
    </w:p>
    <w:p w14:paraId="7144FE14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выполнение познавательных и практических заданий, в том числе с использованием проектной деятельности, на уроках и в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доступной социальной практике, рассчитанных на: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использование элементов причинно-следственного анализа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исследование несложных реальных связей и зависимостей;</w:t>
      </w:r>
    </w:p>
    <w:p w14:paraId="7ED42AB7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пределение сущностных характеристик изучаемого объекта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выбор верных критериев для сравнения, сопоставления, оценки объектов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перевод информации из одной знаковой системы в другую (из текста в таблицу, из аудиовизуального ряда в текст и др.), выбор</w:t>
      </w:r>
    </w:p>
    <w:p w14:paraId="2C77AC96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знаковых систем адекватно познавательной и коммуникативной ситуации;</w:t>
      </w:r>
    </w:p>
    <w:p w14:paraId="0624C4F2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бъяснение изученных положений на конкретных примерах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 xml:space="preserve">оценку своих учебных достижений, поведения, черт своей личности с учетом мнения других </w:t>
      </w:r>
      <w:r w:rsidRPr="004F54B1">
        <w:rPr>
          <w:sz w:val="28"/>
          <w:szCs w:val="28"/>
        </w:rPr>
        <w:lastRenderedPageBreak/>
        <w:t>людей, в том числе для корректировки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собственного поведения в окружающей среде, следование в повседневной жизни этическим и правовым нормам, выполнение экологических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требований;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</w:p>
    <w:p w14:paraId="4BA43235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Курс призван помочь выпускникам основной школы сделать осознанный выбор путей продолжения образования или будущей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профессиональной деятельности.</w:t>
      </w:r>
    </w:p>
    <w:p w14:paraId="7527013A" w14:textId="77777777" w:rsidR="00A36DB6" w:rsidRPr="004F54B1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Описание места учебного предмета, курса в учебном плане школы</w:t>
      </w:r>
    </w:p>
    <w:p w14:paraId="7A1FB7C3" w14:textId="576D81E9" w:rsidR="00884032" w:rsidRPr="00A36DB6" w:rsidRDefault="00A36DB6" w:rsidP="00A36DB6">
      <w:pPr>
        <w:widowControl w:val="0"/>
        <w:spacing w:line="360" w:lineRule="auto"/>
        <w:jc w:val="both"/>
        <w:rPr>
          <w:sz w:val="28"/>
          <w:szCs w:val="28"/>
        </w:rPr>
      </w:pPr>
      <w:r w:rsidRPr="004F54B1">
        <w:rPr>
          <w:sz w:val="28"/>
          <w:szCs w:val="28"/>
        </w:rPr>
        <w:t>Рабочая программа рассчитана на 34 учебных часа и отражает базовый уровень подготовки учащихся по разделам программы. Она</w:t>
      </w:r>
      <w:r>
        <w:rPr>
          <w:sz w:val="28"/>
          <w:szCs w:val="28"/>
        </w:rPr>
        <w:t xml:space="preserve"> </w:t>
      </w:r>
      <w:r w:rsidRPr="004F54B1">
        <w:rPr>
          <w:sz w:val="28"/>
          <w:szCs w:val="28"/>
        </w:rPr>
        <w:t>конкретизирует содержание тем образовательного стандарта и даёт распределение учебных часов по разделам курса.</w:t>
      </w:r>
    </w:p>
    <w:p w14:paraId="2FE61788" w14:textId="6484A859" w:rsidR="004D3759" w:rsidRPr="00A36DB6" w:rsidRDefault="004D3759" w:rsidP="00A36DB6">
      <w:pPr>
        <w:tabs>
          <w:tab w:val="left" w:pos="5835"/>
        </w:tabs>
      </w:pPr>
      <w:r>
        <w:rPr>
          <w:sz w:val="28"/>
          <w:szCs w:val="28"/>
        </w:rPr>
        <w:t>1.</w:t>
      </w:r>
      <w:r w:rsidR="00EA17EF" w:rsidRPr="004D3759">
        <w:rPr>
          <w:sz w:val="28"/>
          <w:szCs w:val="28"/>
        </w:rPr>
        <w:t>Планируемые результаты освоения учебного курса.</w:t>
      </w:r>
    </w:p>
    <w:p w14:paraId="292197BF" w14:textId="77777777" w:rsid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Личностные, метапредметные,  предметные результаты освоения</w:t>
      </w:r>
    </w:p>
    <w:p w14:paraId="08C73DFA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 </w:t>
      </w:r>
      <w:r w:rsidRPr="004D3759">
        <w:rPr>
          <w:sz w:val="28"/>
          <w:szCs w:val="28"/>
        </w:rPr>
        <w:t>предмета, курса</w:t>
      </w:r>
    </w:p>
    <w:p w14:paraId="5EA14D26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 xml:space="preserve">Личностными результатами, формируемыми при изучении содержания </w:t>
      </w:r>
      <w:r>
        <w:rPr>
          <w:sz w:val="28"/>
          <w:szCs w:val="28"/>
        </w:rPr>
        <w:t xml:space="preserve">     </w:t>
      </w:r>
      <w:r w:rsidRPr="004D3759">
        <w:rPr>
          <w:sz w:val="28"/>
          <w:szCs w:val="28"/>
        </w:rPr>
        <w:t>курса по обществознанию, являются:</w:t>
      </w:r>
    </w:p>
    <w:p w14:paraId="6D19A6E2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14:paraId="0C242484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61998B88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5A8AC75B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Метапредметные результаты  изучения обществознания  проявляются в:</w:t>
      </w:r>
    </w:p>
    <w:p w14:paraId="190EDDEE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 xml:space="preserve">• умении сознательно организовывать свою познавательную деятельность (от </w:t>
      </w:r>
      <w:r w:rsidRPr="004D3759">
        <w:rPr>
          <w:sz w:val="28"/>
          <w:szCs w:val="28"/>
        </w:rPr>
        <w:lastRenderedPageBreak/>
        <w:t>постановки цели до получения и оценки результата);</w:t>
      </w:r>
    </w:p>
    <w:p w14:paraId="6A64AE34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337BEA51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33D8EEB5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244A61F5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549CC36D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1) использование элементов причинно-следственного анализа;</w:t>
      </w:r>
    </w:p>
    <w:p w14:paraId="1D021B1F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2) исследование несложных реальных связей и зависимостей;</w:t>
      </w:r>
    </w:p>
    <w:p w14:paraId="74D724AA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7CA674A2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14:paraId="18D553D4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4AFDB1EC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6) объяснение изученных положений на конкретных примерах;</w:t>
      </w:r>
    </w:p>
    <w:p w14:paraId="019F96A3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62628DE8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14:paraId="79EADAF1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lastRenderedPageBreak/>
        <w:t>Предметными результатами  являются в сфере:</w:t>
      </w:r>
    </w:p>
    <w:p w14:paraId="41DE36CD" w14:textId="77777777" w:rsidR="004D3759" w:rsidRP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познавательной</w:t>
      </w:r>
    </w:p>
    <w:p w14:paraId="04E93C01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02AFAA90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282F12A2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30EA8CCC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31284494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ценностно-мотивационной</w:t>
      </w:r>
    </w:p>
    <w:p w14:paraId="70DBACC4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67FD496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610B6238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14:paraId="0CC3F57C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трудовой</w:t>
      </w:r>
    </w:p>
    <w:p w14:paraId="54AD422E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lastRenderedPageBreak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15D0B807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значения трудовой деятельности для личности и для общества;</w:t>
      </w:r>
    </w:p>
    <w:p w14:paraId="0330ABCE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эстетической</w:t>
      </w:r>
    </w:p>
    <w:p w14:paraId="7D3BA758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14:paraId="748FCCEF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роли искусства в становлении личности и в жизни общества;</w:t>
      </w:r>
    </w:p>
    <w:p w14:paraId="4BB5E83B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коммуникативной</w:t>
      </w:r>
    </w:p>
    <w:p w14:paraId="1C9AFF92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014B393E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3DDFB1A7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49AF1B00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понимание значения коммуникации в межличностном общении;</w:t>
      </w:r>
    </w:p>
    <w:p w14:paraId="5DABB14E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1EBDE32A" w14:textId="77777777" w:rsid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• знакомство с отдельными приемами и техниками преодоления конфликтов.</w:t>
      </w:r>
    </w:p>
    <w:p w14:paraId="75C09653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В процессе изучения курса у обучающихся должны сформироваться:</w:t>
      </w:r>
    </w:p>
    <w:p w14:paraId="7853E6B5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-  знания и представления о нормах российского законодательства;</w:t>
      </w:r>
    </w:p>
    <w:p w14:paraId="45C6B7FF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- знания, достаточные для защиты прав, свобод и законных интересов личности;</w:t>
      </w:r>
    </w:p>
    <w:p w14:paraId="738D906B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- коммуникативные способности; способность к творческому мышлению и деятельности в ситуациях с незаданным результатом.</w:t>
      </w:r>
    </w:p>
    <w:p w14:paraId="18EA5076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В результате изучения обществознания в 8 классе ученик должен</w:t>
      </w:r>
    </w:p>
    <w:p w14:paraId="701D6E72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знать/понимать</w:t>
      </w:r>
    </w:p>
    <w:p w14:paraId="3422F25E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биосоциальную сущность человека, основные этапы и факторы социализации </w:t>
      </w:r>
      <w:r w:rsidRPr="002358A4">
        <w:rPr>
          <w:sz w:val="28"/>
          <w:szCs w:val="28"/>
        </w:rPr>
        <w:lastRenderedPageBreak/>
        <w:t>личности, место и роль человека в системе общественных отношений;</w:t>
      </w:r>
    </w:p>
    <w:p w14:paraId="3BB8C9CE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14:paraId="3B22AC84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3C412523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собенности социально-гуманитарного познания;</w:t>
      </w:r>
    </w:p>
    <w:p w14:paraId="2A3A79BF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уметь</w:t>
      </w:r>
    </w:p>
    <w:p w14:paraId="205D598C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характеризовать основные социальные объекты, выдел</w:t>
      </w:r>
      <w:r>
        <w:rPr>
          <w:sz w:val="28"/>
          <w:szCs w:val="28"/>
        </w:rPr>
        <w:t>яя их существенные признаки, за</w:t>
      </w:r>
      <w:r w:rsidRPr="002358A4">
        <w:rPr>
          <w:sz w:val="28"/>
          <w:szCs w:val="28"/>
        </w:rPr>
        <w:t>кономерности развития;</w:t>
      </w:r>
    </w:p>
    <w:p w14:paraId="38411C70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r>
        <w:rPr>
          <w:sz w:val="28"/>
          <w:szCs w:val="28"/>
        </w:rPr>
        <w:t>признаками изученных социаль</w:t>
      </w:r>
      <w:r w:rsidRPr="002358A4">
        <w:rPr>
          <w:sz w:val="28"/>
          <w:szCs w:val="28"/>
        </w:rPr>
        <w:t>ных явлений и обществоведческими терминами и понятиями;</w:t>
      </w:r>
    </w:p>
    <w:p w14:paraId="34ECC09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бъяснять причинно-следственные и функциональные</w:t>
      </w:r>
      <w:r>
        <w:rPr>
          <w:sz w:val="28"/>
          <w:szCs w:val="28"/>
        </w:rPr>
        <w:t xml:space="preserve"> связи изученных социальных объ</w:t>
      </w:r>
      <w:r w:rsidRPr="002358A4">
        <w:rPr>
          <w:sz w:val="28"/>
          <w:szCs w:val="28"/>
        </w:rPr>
        <w:t>ектов (включая взаимодействие человека и общества, важне</w:t>
      </w:r>
      <w:r>
        <w:rPr>
          <w:sz w:val="28"/>
          <w:szCs w:val="28"/>
        </w:rPr>
        <w:t>йших социальных институтов обще</w:t>
      </w:r>
      <w:r w:rsidRPr="002358A4">
        <w:rPr>
          <w:sz w:val="28"/>
          <w:szCs w:val="28"/>
        </w:rPr>
        <w:t>ства и природной среды, общества и культуры, взаимосвязи подсистем и элементов общества);</w:t>
      </w:r>
    </w:p>
    <w:p w14:paraId="79A53AC4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14:paraId="52CC7035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существлять поиск социальной информации, представ</w:t>
      </w:r>
      <w:r>
        <w:rPr>
          <w:sz w:val="28"/>
          <w:szCs w:val="28"/>
        </w:rPr>
        <w:t>ленной в различных знаковых сис</w:t>
      </w:r>
      <w:r w:rsidRPr="002358A4">
        <w:rPr>
          <w:sz w:val="28"/>
          <w:szCs w:val="28"/>
        </w:rPr>
        <w:t>темах;</w:t>
      </w:r>
    </w:p>
    <w:p w14:paraId="07F9769A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извлекать из неадаптированных оригинальных текстов </w:t>
      </w:r>
      <w:r>
        <w:rPr>
          <w:sz w:val="28"/>
          <w:szCs w:val="28"/>
        </w:rPr>
        <w:t>знания по заданным темам; систе</w:t>
      </w:r>
      <w:r w:rsidRPr="002358A4">
        <w:rPr>
          <w:sz w:val="28"/>
          <w:szCs w:val="28"/>
        </w:rPr>
        <w:t>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14:paraId="0847A12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ценивать действия субъектов социальной жизни, вкл</w:t>
      </w:r>
      <w:r>
        <w:rPr>
          <w:sz w:val="28"/>
          <w:szCs w:val="28"/>
        </w:rPr>
        <w:t>ючая личности, группы, организа</w:t>
      </w:r>
      <w:r w:rsidRPr="002358A4">
        <w:rPr>
          <w:sz w:val="28"/>
          <w:szCs w:val="28"/>
        </w:rPr>
        <w:t>ции, с точки зрения социальных норм, экономической рациональности;</w:t>
      </w:r>
    </w:p>
    <w:p w14:paraId="3EFE194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формулировать на основе приобретенных обществоведческих знани</w:t>
      </w:r>
      <w:r>
        <w:rPr>
          <w:sz w:val="28"/>
          <w:szCs w:val="28"/>
        </w:rPr>
        <w:t>й собственные суж</w:t>
      </w:r>
      <w:r w:rsidRPr="002358A4">
        <w:rPr>
          <w:sz w:val="28"/>
          <w:szCs w:val="28"/>
        </w:rPr>
        <w:t>дения и аргументы по определенным проблемам;</w:t>
      </w:r>
    </w:p>
    <w:p w14:paraId="351C96E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подготовить четное выступление, творческую работу по социальной </w:t>
      </w:r>
      <w:r w:rsidRPr="002358A4">
        <w:rPr>
          <w:sz w:val="28"/>
          <w:szCs w:val="28"/>
        </w:rPr>
        <w:lastRenderedPageBreak/>
        <w:t>проблематике;</w:t>
      </w:r>
    </w:p>
    <w:p w14:paraId="24D5FB2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применять социально-экономические и гуманитарн</w:t>
      </w:r>
      <w:r>
        <w:rPr>
          <w:sz w:val="28"/>
          <w:szCs w:val="28"/>
        </w:rPr>
        <w:t>ые знания в процессе решения по</w:t>
      </w:r>
      <w:r w:rsidRPr="002358A4">
        <w:rPr>
          <w:sz w:val="28"/>
          <w:szCs w:val="28"/>
        </w:rPr>
        <w:t>знавательных задач по актуальным социальным проблемам;</w:t>
      </w:r>
    </w:p>
    <w:p w14:paraId="4010DBD6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61CE8452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для успешного выполнения типичных социальных ролей; сознательного взаимодействия с различными социальными институтами;</w:t>
      </w:r>
    </w:p>
    <w:p w14:paraId="4AB726FD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совершенствования собственной познавательной деятельности; </w:t>
      </w:r>
    </w:p>
    <w:p w14:paraId="6F5F92A5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критического восприятия информации, получаемой в </w:t>
      </w:r>
      <w:r>
        <w:rPr>
          <w:sz w:val="28"/>
          <w:szCs w:val="28"/>
        </w:rPr>
        <w:t>межличностном общении и в массо</w:t>
      </w:r>
      <w:r w:rsidRPr="002358A4">
        <w:rPr>
          <w:sz w:val="28"/>
          <w:szCs w:val="28"/>
        </w:rPr>
        <w:t>вой коммуникации; осуществления самостоятельного поиска,</w:t>
      </w:r>
      <w:r>
        <w:rPr>
          <w:sz w:val="28"/>
          <w:szCs w:val="28"/>
        </w:rPr>
        <w:t xml:space="preserve"> анализа и использования собран</w:t>
      </w:r>
      <w:r w:rsidRPr="002358A4">
        <w:rPr>
          <w:sz w:val="28"/>
          <w:szCs w:val="28"/>
        </w:rPr>
        <w:t>ной социальной информации;</w:t>
      </w:r>
    </w:p>
    <w:p w14:paraId="4089C2DF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14:paraId="0005B377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 xml:space="preserve">ориентировки в актуальных общественных событиях и процессах; определения личной и гражданской позиции; </w:t>
      </w:r>
    </w:p>
    <w:p w14:paraId="75C29686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предвидения возможных последствий определенных социальных действий;</w:t>
      </w:r>
    </w:p>
    <w:p w14:paraId="451578A9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ценки происходящих событий и поведения людей с точки зрения морали и права;</w:t>
      </w:r>
    </w:p>
    <w:p w14:paraId="63C2B4E6" w14:textId="77777777" w:rsidR="002358A4" w:rsidRPr="002358A4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14:paraId="3FA2BCA9" w14:textId="77777777" w:rsidR="002358A4" w:rsidRPr="004D3759" w:rsidRDefault="002358A4" w:rsidP="002358A4">
      <w:pPr>
        <w:widowControl w:val="0"/>
        <w:spacing w:line="360" w:lineRule="auto"/>
        <w:jc w:val="both"/>
        <w:rPr>
          <w:sz w:val="28"/>
          <w:szCs w:val="28"/>
        </w:rPr>
      </w:pPr>
      <w:r w:rsidRPr="002358A4">
        <w:rPr>
          <w:sz w:val="28"/>
          <w:szCs w:val="28"/>
        </w:rPr>
        <w:t>осуществления конструктивного взаимодействия лю</w:t>
      </w:r>
      <w:r>
        <w:rPr>
          <w:sz w:val="28"/>
          <w:szCs w:val="28"/>
        </w:rPr>
        <w:t>дей с разными убеждениями, куль</w:t>
      </w:r>
      <w:r w:rsidRPr="002358A4">
        <w:rPr>
          <w:sz w:val="28"/>
          <w:szCs w:val="28"/>
        </w:rPr>
        <w:t>турными ценностями, социальным положением. </w:t>
      </w:r>
    </w:p>
    <w:p w14:paraId="612C88D1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Критерии оценки</w:t>
      </w:r>
    </w:p>
    <w:p w14:paraId="0489A993" w14:textId="77777777" w:rsidR="004D3759" w:rsidRPr="004D3759" w:rsidRDefault="004D3759" w:rsidP="004D3759">
      <w:pPr>
        <w:widowControl w:val="0"/>
        <w:spacing w:line="360" w:lineRule="auto"/>
        <w:jc w:val="both"/>
        <w:rPr>
          <w:sz w:val="28"/>
          <w:szCs w:val="28"/>
        </w:rPr>
      </w:pPr>
      <w:r w:rsidRPr="004D3759">
        <w:rPr>
          <w:sz w:val="28"/>
          <w:szCs w:val="28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14:paraId="303B123E" w14:textId="77777777" w:rsidR="004D3759" w:rsidRDefault="004D3759" w:rsidP="004D3759">
      <w:pPr>
        <w:pStyle w:val="a8"/>
        <w:widowControl w:val="0"/>
        <w:spacing w:line="360" w:lineRule="auto"/>
        <w:ind w:left="851"/>
        <w:jc w:val="both"/>
        <w:rPr>
          <w:sz w:val="28"/>
          <w:szCs w:val="28"/>
        </w:rPr>
      </w:pPr>
    </w:p>
    <w:p w14:paraId="6537A3F2" w14:textId="77777777" w:rsidR="00863E6B" w:rsidRPr="002358A4" w:rsidRDefault="00863E6B" w:rsidP="00863E6B">
      <w:pPr>
        <w:spacing w:line="360" w:lineRule="auto"/>
        <w:ind w:left="652"/>
        <w:jc w:val="both"/>
        <w:rPr>
          <w:smallCaps/>
          <w:sz w:val="28"/>
          <w:szCs w:val="28"/>
        </w:rPr>
      </w:pPr>
      <w:r w:rsidRPr="002358A4">
        <w:rPr>
          <w:smallCaps/>
          <w:sz w:val="28"/>
          <w:szCs w:val="28"/>
        </w:rPr>
        <w:t>Критерии и нормы оценки знаний, умений и навыков обучающихся.</w:t>
      </w:r>
    </w:p>
    <w:p w14:paraId="2299696F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lastRenderedPageBreak/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14:paraId="726E9E17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t>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рассказ учителя, наглядный материал, научно-популярную и художественную литературу, различного рода источники и документы, 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14:paraId="18B3BF3C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14:paraId="42BC2369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14:paraId="46A738FA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t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14:paraId="1841B3C0" w14:textId="77777777" w:rsidR="00863E6B" w:rsidRPr="00863E6B" w:rsidRDefault="00863E6B" w:rsidP="00863E6B">
      <w:pPr>
        <w:spacing w:line="360" w:lineRule="auto"/>
        <w:ind w:left="652"/>
        <w:jc w:val="both"/>
        <w:rPr>
          <w:sz w:val="28"/>
          <w:szCs w:val="28"/>
        </w:rPr>
      </w:pPr>
      <w:r w:rsidRPr="00863E6B">
        <w:rPr>
          <w:sz w:val="28"/>
          <w:szCs w:val="28"/>
        </w:rPr>
        <w:t>Оценка «2» - основное содержание материала не усвоено, выводов и обобщений нет.</w:t>
      </w:r>
    </w:p>
    <w:p w14:paraId="2B9999ED" w14:textId="77777777" w:rsidR="00863E6B" w:rsidRPr="00863E6B" w:rsidRDefault="00863E6B" w:rsidP="00863E6B">
      <w:pPr>
        <w:shd w:val="clear" w:color="auto" w:fill="FFFFFF"/>
        <w:spacing w:line="360" w:lineRule="auto"/>
        <w:ind w:left="652"/>
        <w:jc w:val="both"/>
        <w:rPr>
          <w:bCs/>
          <w:color w:val="000000"/>
          <w:sz w:val="28"/>
          <w:szCs w:val="28"/>
        </w:rPr>
      </w:pPr>
      <w:r w:rsidRPr="00863E6B">
        <w:rPr>
          <w:bCs/>
          <w:color w:val="000000"/>
          <w:sz w:val="28"/>
          <w:szCs w:val="28"/>
        </w:rPr>
        <w:t>Нормы оценки знаний за выполнение теста учащихся по истории</w:t>
      </w:r>
    </w:p>
    <w:p w14:paraId="3EB2F662" w14:textId="77777777" w:rsidR="00863E6B" w:rsidRPr="00863E6B" w:rsidRDefault="00863E6B" w:rsidP="00863E6B">
      <w:pPr>
        <w:shd w:val="clear" w:color="auto" w:fill="FFFFFF"/>
        <w:spacing w:line="360" w:lineRule="auto"/>
        <w:ind w:left="652"/>
        <w:jc w:val="both"/>
        <w:rPr>
          <w:color w:val="000000"/>
          <w:sz w:val="28"/>
          <w:szCs w:val="28"/>
        </w:rPr>
      </w:pPr>
      <w:r w:rsidRPr="00863E6B">
        <w:rPr>
          <w:bCs/>
          <w:color w:val="000000"/>
          <w:sz w:val="28"/>
          <w:szCs w:val="28"/>
        </w:rPr>
        <w:t>(</w:t>
      </w:r>
      <w:r w:rsidRPr="00863E6B">
        <w:rPr>
          <w:color w:val="000000"/>
          <w:sz w:val="28"/>
          <w:szCs w:val="28"/>
        </w:rPr>
        <w:t>% выполнения)</w:t>
      </w:r>
    </w:p>
    <w:p w14:paraId="72A2ECE8" w14:textId="77777777" w:rsidR="00863E6B" w:rsidRPr="00863E6B" w:rsidRDefault="00863E6B" w:rsidP="00863E6B">
      <w:pPr>
        <w:shd w:val="clear" w:color="auto" w:fill="FFFFFF"/>
        <w:spacing w:line="360" w:lineRule="auto"/>
        <w:ind w:left="652"/>
        <w:jc w:val="both"/>
        <w:rPr>
          <w:color w:val="000000"/>
          <w:sz w:val="28"/>
          <w:szCs w:val="28"/>
        </w:rPr>
      </w:pPr>
      <w:r w:rsidRPr="00863E6B">
        <w:rPr>
          <w:color w:val="000000"/>
          <w:sz w:val="28"/>
          <w:szCs w:val="28"/>
        </w:rPr>
        <w:t xml:space="preserve">«1»-0-27%;    «2» - 28-52%,    «3» - </w:t>
      </w:r>
      <w:r w:rsidRPr="00863E6B">
        <w:rPr>
          <w:sz w:val="28"/>
          <w:szCs w:val="28"/>
        </w:rPr>
        <w:t>53-77, «4» 78-95</w:t>
      </w:r>
      <w:r w:rsidRPr="00863E6B">
        <w:rPr>
          <w:color w:val="000000"/>
          <w:sz w:val="28"/>
          <w:szCs w:val="28"/>
        </w:rPr>
        <w:t>%,, «5» 96-100%</w:t>
      </w:r>
    </w:p>
    <w:p w14:paraId="6F678247" w14:textId="77777777" w:rsidR="00D1156E" w:rsidRDefault="00D1156E" w:rsidP="00D1156E">
      <w:pPr>
        <w:widowControl w:val="0"/>
        <w:spacing w:line="360" w:lineRule="auto"/>
        <w:jc w:val="both"/>
        <w:rPr>
          <w:sz w:val="28"/>
          <w:szCs w:val="28"/>
        </w:rPr>
      </w:pPr>
    </w:p>
    <w:p w14:paraId="70FDE3B0" w14:textId="77777777" w:rsidR="00B75174" w:rsidRDefault="00EA17EF" w:rsidP="0021684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8E6" w:rsidRPr="001928E6">
        <w:rPr>
          <w:sz w:val="28"/>
          <w:szCs w:val="28"/>
        </w:rPr>
        <w:t>Содержание учебного курса.</w:t>
      </w:r>
    </w:p>
    <w:p w14:paraId="5714C78E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 xml:space="preserve">Тема 1. Личность и общество </w:t>
      </w:r>
      <w:r w:rsidR="00216840">
        <w:rPr>
          <w:sz w:val="28"/>
          <w:szCs w:val="28"/>
        </w:rPr>
        <w:t>( 7 часов)</w:t>
      </w:r>
    </w:p>
    <w:p w14:paraId="53386CB9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14:paraId="36AFE2C1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14:paraId="149ACF06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lastRenderedPageBreak/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14:paraId="1204C28B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Тема 2. Сфера духовной культуры</w:t>
      </w:r>
      <w:r w:rsidR="00216840">
        <w:rPr>
          <w:sz w:val="28"/>
          <w:szCs w:val="28"/>
        </w:rPr>
        <w:t xml:space="preserve"> ( 7 часов)</w:t>
      </w:r>
    </w:p>
    <w:p w14:paraId="5BA80C29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14:paraId="58E76D8A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14:paraId="41622F82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Долг и совесть. Объективные обязанности и моральная ответственность.</w:t>
      </w:r>
    </w:p>
    <w:p w14:paraId="6EC5690A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14:paraId="265B842B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14:paraId="1FEA2FE1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14:paraId="763B7E70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14:paraId="636E7543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14:paraId="1F957ECF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 xml:space="preserve">Тема 3. Социальная сфера </w:t>
      </w:r>
      <w:r w:rsidR="00216840">
        <w:rPr>
          <w:sz w:val="28"/>
          <w:szCs w:val="28"/>
        </w:rPr>
        <w:t>( 4 часа)</w:t>
      </w:r>
    </w:p>
    <w:p w14:paraId="452E7B27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14:paraId="23376A9A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14:paraId="20014AD9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lastRenderedPageBreak/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14:paraId="6CA12372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14:paraId="7CD9CA97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 xml:space="preserve">Тема 4. Экономика </w:t>
      </w:r>
      <w:r w:rsidR="009309CA">
        <w:rPr>
          <w:sz w:val="28"/>
          <w:szCs w:val="28"/>
        </w:rPr>
        <w:t>( 14</w:t>
      </w:r>
      <w:r w:rsidR="00216840">
        <w:rPr>
          <w:sz w:val="28"/>
          <w:szCs w:val="28"/>
        </w:rPr>
        <w:t xml:space="preserve"> часов)</w:t>
      </w:r>
    </w:p>
    <w:p w14:paraId="4A3DFE90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14:paraId="475BAFF5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14:paraId="237A1516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14:paraId="1D87A09F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14:paraId="7729AD01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14:paraId="14DEF6E0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14:paraId="48B1BE6D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14:paraId="65E32746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14:paraId="566693CD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14:paraId="3841047A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14:paraId="31559077" w14:textId="77777777" w:rsidR="002358A4" w:rsidRPr="002358A4" w:rsidRDefault="002358A4" w:rsidP="002358A4">
      <w:pPr>
        <w:spacing w:line="360" w:lineRule="auto"/>
        <w:rPr>
          <w:sz w:val="28"/>
          <w:szCs w:val="28"/>
        </w:rPr>
      </w:pPr>
      <w:r w:rsidRPr="002358A4">
        <w:rPr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14:paraId="3A93FE65" w14:textId="77777777" w:rsidR="002358A4" w:rsidRPr="00B75174" w:rsidRDefault="002358A4" w:rsidP="002358A4">
      <w:pPr>
        <w:spacing w:line="360" w:lineRule="auto"/>
        <w:rPr>
          <w:sz w:val="28"/>
          <w:szCs w:val="28"/>
        </w:rPr>
        <w:sectPr w:rsidR="002358A4" w:rsidRPr="00B75174" w:rsidSect="005A63AE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2358A4">
        <w:rPr>
          <w:sz w:val="28"/>
          <w:szCs w:val="28"/>
        </w:rPr>
        <w:lastRenderedPageBreak/>
        <w:t>Обмен. Мировое хозяйство. Международная торговля. Обменные курсы</w:t>
      </w:r>
      <w:r w:rsidR="00345B2A">
        <w:rPr>
          <w:sz w:val="28"/>
          <w:szCs w:val="28"/>
        </w:rPr>
        <w:t xml:space="preserve"> валют. Внешнеторговая политика.</w:t>
      </w:r>
    </w:p>
    <w:p w14:paraId="5A934860" w14:textId="77777777" w:rsidR="00162AE7" w:rsidRPr="00162AE7" w:rsidRDefault="00162AE7" w:rsidP="00345B2A">
      <w:pPr>
        <w:rPr>
          <w:sz w:val="28"/>
          <w:szCs w:val="28"/>
        </w:rPr>
      </w:pPr>
      <w:r w:rsidRPr="00162AE7">
        <w:rPr>
          <w:sz w:val="28"/>
          <w:szCs w:val="28"/>
        </w:rPr>
        <w:lastRenderedPageBreak/>
        <w:t>Календарн</w:t>
      </w:r>
      <w:r w:rsidR="00A43DA9" w:rsidRPr="00162AE7">
        <w:rPr>
          <w:sz w:val="28"/>
          <w:szCs w:val="28"/>
        </w:rPr>
        <w:t>о -</w:t>
      </w:r>
      <w:r w:rsidRPr="00162AE7">
        <w:rPr>
          <w:sz w:val="28"/>
          <w:szCs w:val="28"/>
        </w:rPr>
        <w:t xml:space="preserve"> тематическое планирование курса</w:t>
      </w:r>
    </w:p>
    <w:p w14:paraId="5F4C62FD" w14:textId="77777777" w:rsidR="00162AE7" w:rsidRPr="00162AE7" w:rsidRDefault="001928E6" w:rsidP="00162AE7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ствознание» 8</w:t>
      </w:r>
      <w:r w:rsidR="00162AE7" w:rsidRPr="00162AE7">
        <w:rPr>
          <w:sz w:val="28"/>
          <w:szCs w:val="28"/>
        </w:rPr>
        <w:t xml:space="preserve"> класс</w:t>
      </w:r>
    </w:p>
    <w:p w14:paraId="107E7521" w14:textId="77777777" w:rsidR="00162AE7" w:rsidRPr="00162AE7" w:rsidRDefault="00162AE7" w:rsidP="00162AE7">
      <w:pPr>
        <w:rPr>
          <w:b/>
          <w:kern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46"/>
        <w:gridCol w:w="3090"/>
        <w:gridCol w:w="992"/>
        <w:gridCol w:w="6237"/>
        <w:gridCol w:w="1701"/>
        <w:gridCol w:w="1701"/>
      </w:tblGrid>
      <w:tr w:rsidR="00162AE7" w:rsidRPr="00162AE7" w14:paraId="2A606030" w14:textId="77777777" w:rsidTr="00B75174">
        <w:trPr>
          <w:trHeight w:val="330"/>
        </w:trPr>
        <w:tc>
          <w:tcPr>
            <w:tcW w:w="846" w:type="dxa"/>
            <w:vMerge w:val="restart"/>
          </w:tcPr>
          <w:p w14:paraId="5E603812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№</w:t>
            </w:r>
          </w:p>
        </w:tc>
        <w:tc>
          <w:tcPr>
            <w:tcW w:w="3090" w:type="dxa"/>
            <w:vMerge w:val="restart"/>
          </w:tcPr>
          <w:p w14:paraId="2C53F683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992" w:type="dxa"/>
            <w:vMerge w:val="restart"/>
          </w:tcPr>
          <w:p w14:paraId="2C24CF9D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№ часа</w:t>
            </w:r>
          </w:p>
        </w:tc>
        <w:tc>
          <w:tcPr>
            <w:tcW w:w="6237" w:type="dxa"/>
            <w:vMerge w:val="restart"/>
          </w:tcPr>
          <w:p w14:paraId="1B3D9394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gridSpan w:val="2"/>
          </w:tcPr>
          <w:p w14:paraId="24534A91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Сроки</w:t>
            </w:r>
          </w:p>
        </w:tc>
      </w:tr>
      <w:tr w:rsidR="00162AE7" w:rsidRPr="00162AE7" w14:paraId="24C5F78F" w14:textId="77777777" w:rsidTr="00B75174">
        <w:trPr>
          <w:trHeight w:val="315"/>
        </w:trPr>
        <w:tc>
          <w:tcPr>
            <w:tcW w:w="846" w:type="dxa"/>
            <w:vMerge/>
          </w:tcPr>
          <w:p w14:paraId="4E56DE2A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595CB18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E9D4FC2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440978A7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667AD5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14:paraId="088300E5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факт</w:t>
            </w:r>
          </w:p>
        </w:tc>
      </w:tr>
      <w:tr w:rsidR="00162AE7" w:rsidRPr="00162AE7" w14:paraId="62681F0A" w14:textId="77777777" w:rsidTr="00B75174">
        <w:tc>
          <w:tcPr>
            <w:tcW w:w="846" w:type="dxa"/>
          </w:tcPr>
          <w:p w14:paraId="59B6DC6C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57331345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D771774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CCBB1BB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D6E1EAF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49C11EA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6</w:t>
            </w:r>
          </w:p>
        </w:tc>
      </w:tr>
      <w:tr w:rsidR="00F93B8D" w:rsidRPr="00162AE7" w14:paraId="359A7F46" w14:textId="77777777" w:rsidTr="00B75174">
        <w:trPr>
          <w:trHeight w:val="480"/>
        </w:trPr>
        <w:tc>
          <w:tcPr>
            <w:tcW w:w="846" w:type="dxa"/>
            <w:vMerge w:val="restart"/>
          </w:tcPr>
          <w:p w14:paraId="4F7BA517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1.</w:t>
            </w:r>
          </w:p>
        </w:tc>
        <w:tc>
          <w:tcPr>
            <w:tcW w:w="3090" w:type="dxa"/>
            <w:vMerge w:val="restart"/>
          </w:tcPr>
          <w:p w14:paraId="557930C1" w14:textId="77777777" w:rsidR="002358A4" w:rsidRDefault="002358A4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и общество</w:t>
            </w:r>
          </w:p>
          <w:p w14:paraId="25504E4E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(</w:t>
            </w:r>
            <w:r w:rsidR="002358A4">
              <w:rPr>
                <w:sz w:val="28"/>
                <w:szCs w:val="28"/>
              </w:rPr>
              <w:t xml:space="preserve"> 7</w:t>
            </w:r>
            <w:r w:rsidRPr="00162AE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14:paraId="14D8D949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1/1</w:t>
            </w:r>
          </w:p>
        </w:tc>
        <w:tc>
          <w:tcPr>
            <w:tcW w:w="6237" w:type="dxa"/>
          </w:tcPr>
          <w:p w14:paraId="5E147BEA" w14:textId="0E630C1F" w:rsidR="00F93B8D" w:rsidRPr="00162AE7" w:rsidRDefault="002358A4" w:rsidP="001928E6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1701" w:type="dxa"/>
          </w:tcPr>
          <w:p w14:paraId="52E2BB44" w14:textId="61D63776" w:rsidR="00F93B8D" w:rsidRPr="00162AE7" w:rsidRDefault="00551F26" w:rsidP="002358A4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966FC">
              <w:rPr>
                <w:sz w:val="28"/>
                <w:szCs w:val="28"/>
              </w:rPr>
              <w:t>6</w:t>
            </w:r>
            <w:r w:rsidR="00F93B8D" w:rsidRPr="00162AE7">
              <w:rPr>
                <w:sz w:val="28"/>
                <w:szCs w:val="28"/>
              </w:rPr>
              <w:t>.09</w:t>
            </w:r>
          </w:p>
          <w:p w14:paraId="5F36F1D3" w14:textId="77777777" w:rsidR="00F93B8D" w:rsidRPr="00162AE7" w:rsidRDefault="00F93B8D" w:rsidP="00162AE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E8087D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2B6E9EE8" w14:textId="77777777" w:rsidTr="00B75174">
        <w:trPr>
          <w:trHeight w:val="480"/>
        </w:trPr>
        <w:tc>
          <w:tcPr>
            <w:tcW w:w="846" w:type="dxa"/>
            <w:vMerge/>
          </w:tcPr>
          <w:p w14:paraId="03116E6F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EC64F2C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D82354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2/2</w:t>
            </w:r>
          </w:p>
        </w:tc>
        <w:tc>
          <w:tcPr>
            <w:tcW w:w="6237" w:type="dxa"/>
          </w:tcPr>
          <w:p w14:paraId="06D01DEB" w14:textId="77777777" w:rsidR="00F93B8D" w:rsidRPr="00162AE7" w:rsidRDefault="00572785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F93B8D" w:rsidRPr="00936180">
              <w:rPr>
                <w:sz w:val="28"/>
                <w:szCs w:val="28"/>
              </w:rPr>
              <w:t>, общество</w:t>
            </w:r>
            <w:r>
              <w:rPr>
                <w:sz w:val="28"/>
                <w:szCs w:val="28"/>
              </w:rPr>
              <w:t>, природа</w:t>
            </w:r>
          </w:p>
        </w:tc>
        <w:tc>
          <w:tcPr>
            <w:tcW w:w="1701" w:type="dxa"/>
          </w:tcPr>
          <w:p w14:paraId="79187006" w14:textId="7DBE5FCB" w:rsidR="00F93B8D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93B8D" w:rsidRPr="00162AE7"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14:paraId="398E841A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28366E0E" w14:textId="77777777" w:rsidTr="00B75174">
        <w:trPr>
          <w:trHeight w:val="480"/>
        </w:trPr>
        <w:tc>
          <w:tcPr>
            <w:tcW w:w="846" w:type="dxa"/>
            <w:vMerge/>
          </w:tcPr>
          <w:p w14:paraId="4DD2EC5E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FC2B3EE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7D8CDF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3/3</w:t>
            </w:r>
          </w:p>
        </w:tc>
        <w:tc>
          <w:tcPr>
            <w:tcW w:w="6237" w:type="dxa"/>
          </w:tcPr>
          <w:p w14:paraId="7A9237ED" w14:textId="77777777" w:rsidR="00F93B8D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701" w:type="dxa"/>
          </w:tcPr>
          <w:p w14:paraId="56787509" w14:textId="74C75234" w:rsidR="00F93B8D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93B8D" w:rsidRPr="00162AE7"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14:paraId="662EB083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0CFEE3F2" w14:textId="77777777" w:rsidTr="00B75174">
        <w:trPr>
          <w:trHeight w:val="480"/>
        </w:trPr>
        <w:tc>
          <w:tcPr>
            <w:tcW w:w="846" w:type="dxa"/>
            <w:vMerge/>
          </w:tcPr>
          <w:p w14:paraId="4B28C81B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6919669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443BD8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4/4</w:t>
            </w:r>
          </w:p>
        </w:tc>
        <w:tc>
          <w:tcPr>
            <w:tcW w:w="6237" w:type="dxa"/>
          </w:tcPr>
          <w:p w14:paraId="36B8B77E" w14:textId="77777777" w:rsidR="00F93B8D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93B8D" w:rsidRPr="00936180">
              <w:rPr>
                <w:sz w:val="28"/>
                <w:szCs w:val="28"/>
              </w:rPr>
              <w:t>азвитие общества</w:t>
            </w:r>
          </w:p>
        </w:tc>
        <w:tc>
          <w:tcPr>
            <w:tcW w:w="1701" w:type="dxa"/>
          </w:tcPr>
          <w:p w14:paraId="6764376F" w14:textId="0ACFCDD1" w:rsidR="00F93B8D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66FC">
              <w:rPr>
                <w:sz w:val="28"/>
                <w:szCs w:val="28"/>
              </w:rPr>
              <w:t>7</w:t>
            </w:r>
            <w:r w:rsidR="00F93B8D" w:rsidRPr="00162AE7"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14:paraId="0AAF954A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7BB750D7" w14:textId="77777777" w:rsidTr="00B75174">
        <w:trPr>
          <w:trHeight w:val="480"/>
        </w:trPr>
        <w:tc>
          <w:tcPr>
            <w:tcW w:w="846" w:type="dxa"/>
            <w:vMerge/>
          </w:tcPr>
          <w:p w14:paraId="297B66E6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E2750EE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58B053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5/5</w:t>
            </w:r>
          </w:p>
        </w:tc>
        <w:tc>
          <w:tcPr>
            <w:tcW w:w="6237" w:type="dxa"/>
          </w:tcPr>
          <w:p w14:paraId="76712F59" w14:textId="77777777" w:rsidR="00F93B8D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тать личностью</w:t>
            </w:r>
          </w:p>
        </w:tc>
        <w:tc>
          <w:tcPr>
            <w:tcW w:w="1701" w:type="dxa"/>
          </w:tcPr>
          <w:p w14:paraId="6F32694F" w14:textId="7EAD8301" w:rsidR="00F93B8D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51F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7BFEDED3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2A45E905" w14:textId="77777777" w:rsidTr="00B75174">
        <w:trPr>
          <w:trHeight w:val="480"/>
        </w:trPr>
        <w:tc>
          <w:tcPr>
            <w:tcW w:w="846" w:type="dxa"/>
            <w:vMerge/>
          </w:tcPr>
          <w:p w14:paraId="42A5429D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58F95A46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091614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6/6</w:t>
            </w:r>
          </w:p>
        </w:tc>
        <w:tc>
          <w:tcPr>
            <w:tcW w:w="6237" w:type="dxa"/>
          </w:tcPr>
          <w:p w14:paraId="04A0F7A1" w14:textId="79535335" w:rsidR="00F93B8D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</w:t>
            </w:r>
            <w:r w:rsidR="00B966FC">
              <w:rPr>
                <w:sz w:val="28"/>
                <w:szCs w:val="28"/>
              </w:rPr>
              <w:t>теме:</w:t>
            </w:r>
            <w:r>
              <w:rPr>
                <w:sz w:val="28"/>
                <w:szCs w:val="28"/>
              </w:rPr>
              <w:t xml:space="preserve"> « Личность и общество»</w:t>
            </w:r>
          </w:p>
        </w:tc>
        <w:tc>
          <w:tcPr>
            <w:tcW w:w="1701" w:type="dxa"/>
          </w:tcPr>
          <w:p w14:paraId="2E48806E" w14:textId="5DC230C9" w:rsidR="00F93B8D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93B8D" w:rsidRPr="00162AE7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14:paraId="2E73C47E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93B8D" w:rsidRPr="00162AE7" w14:paraId="0CC096CC" w14:textId="77777777" w:rsidTr="00B75174">
        <w:trPr>
          <w:trHeight w:val="480"/>
        </w:trPr>
        <w:tc>
          <w:tcPr>
            <w:tcW w:w="846" w:type="dxa"/>
            <w:vMerge/>
          </w:tcPr>
          <w:p w14:paraId="57093716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79331C5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E8FFD4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7/7</w:t>
            </w:r>
          </w:p>
        </w:tc>
        <w:tc>
          <w:tcPr>
            <w:tcW w:w="6237" w:type="dxa"/>
          </w:tcPr>
          <w:p w14:paraId="79AB1066" w14:textId="07621217" w:rsidR="00F93B8D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Pr="00936180">
              <w:rPr>
                <w:sz w:val="28"/>
                <w:szCs w:val="28"/>
              </w:rPr>
              <w:t xml:space="preserve"> по теме «</w:t>
            </w:r>
            <w:r w:rsidR="00B966FC">
              <w:rPr>
                <w:sz w:val="28"/>
                <w:szCs w:val="28"/>
              </w:rPr>
              <w:t>Личность и общество»</w:t>
            </w:r>
          </w:p>
        </w:tc>
        <w:tc>
          <w:tcPr>
            <w:tcW w:w="1701" w:type="dxa"/>
          </w:tcPr>
          <w:p w14:paraId="32A11596" w14:textId="267306BB" w:rsidR="00F93B8D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66FC">
              <w:rPr>
                <w:sz w:val="28"/>
                <w:szCs w:val="28"/>
              </w:rPr>
              <w:t>8</w:t>
            </w:r>
            <w:r w:rsidR="00F93B8D" w:rsidRPr="00162AE7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14:paraId="68C5F122" w14:textId="77777777" w:rsidR="00F93B8D" w:rsidRPr="00162AE7" w:rsidRDefault="00F93B8D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744821CE" w14:textId="77777777" w:rsidTr="00B75174">
        <w:trPr>
          <w:trHeight w:val="480"/>
        </w:trPr>
        <w:tc>
          <w:tcPr>
            <w:tcW w:w="846" w:type="dxa"/>
            <w:vMerge w:val="restart"/>
          </w:tcPr>
          <w:p w14:paraId="5365C3BC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2.</w:t>
            </w:r>
          </w:p>
        </w:tc>
        <w:tc>
          <w:tcPr>
            <w:tcW w:w="3090" w:type="dxa"/>
            <w:vMerge w:val="restart"/>
          </w:tcPr>
          <w:p w14:paraId="0212E2E9" w14:textId="77777777" w:rsidR="002358A4" w:rsidRDefault="002358A4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уховной культуры</w:t>
            </w:r>
          </w:p>
          <w:p w14:paraId="2997AF6E" w14:textId="77777777" w:rsidR="00162AE7" w:rsidRPr="00162AE7" w:rsidRDefault="002358A4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180">
              <w:rPr>
                <w:sz w:val="28"/>
                <w:szCs w:val="28"/>
              </w:rPr>
              <w:t>(</w:t>
            </w:r>
            <w:r w:rsidR="00CB21FC">
              <w:rPr>
                <w:sz w:val="28"/>
                <w:szCs w:val="28"/>
              </w:rPr>
              <w:t xml:space="preserve"> 7</w:t>
            </w:r>
            <w:r w:rsidR="00162AE7" w:rsidRPr="00162AE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14:paraId="3B31DDF0" w14:textId="77777777" w:rsidR="00162AE7" w:rsidRPr="00162AE7" w:rsidRDefault="00E66A9E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</w:t>
            </w:r>
          </w:p>
        </w:tc>
        <w:tc>
          <w:tcPr>
            <w:tcW w:w="6237" w:type="dxa"/>
          </w:tcPr>
          <w:p w14:paraId="031C1BE7" w14:textId="77777777" w:rsidR="00162AE7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уховной культуры</w:t>
            </w:r>
          </w:p>
        </w:tc>
        <w:tc>
          <w:tcPr>
            <w:tcW w:w="1701" w:type="dxa"/>
          </w:tcPr>
          <w:p w14:paraId="68672CFB" w14:textId="4163EFFA" w:rsidR="00162AE7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66FC">
              <w:rPr>
                <w:sz w:val="28"/>
                <w:szCs w:val="28"/>
              </w:rPr>
              <w:t>5</w:t>
            </w:r>
            <w:r w:rsidR="00CB21FC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14:paraId="59357EA3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653CF029" w14:textId="77777777" w:rsidTr="00B75174">
        <w:trPr>
          <w:trHeight w:val="480"/>
        </w:trPr>
        <w:tc>
          <w:tcPr>
            <w:tcW w:w="846" w:type="dxa"/>
            <w:vMerge/>
          </w:tcPr>
          <w:p w14:paraId="0E45DFF0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9ACB6A8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E814E9" w14:textId="77777777" w:rsidR="00162AE7" w:rsidRPr="00162AE7" w:rsidRDefault="00E66A9E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</w:t>
            </w:r>
          </w:p>
        </w:tc>
        <w:tc>
          <w:tcPr>
            <w:tcW w:w="6237" w:type="dxa"/>
          </w:tcPr>
          <w:p w14:paraId="1F770C3B" w14:textId="77777777" w:rsidR="00162AE7" w:rsidRPr="00162AE7" w:rsidRDefault="002358A4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</w:t>
            </w:r>
            <w:r w:rsidR="00CB21FC">
              <w:rPr>
                <w:sz w:val="28"/>
                <w:szCs w:val="28"/>
              </w:rPr>
              <w:t>.</w:t>
            </w:r>
            <w:r w:rsidR="00CB21FC" w:rsidRPr="00CB21FC">
              <w:rPr>
                <w:sz w:val="28"/>
                <w:szCs w:val="28"/>
              </w:rPr>
              <w:t xml:space="preserve"> Долг и совесть</w:t>
            </w:r>
          </w:p>
        </w:tc>
        <w:tc>
          <w:tcPr>
            <w:tcW w:w="1701" w:type="dxa"/>
          </w:tcPr>
          <w:p w14:paraId="351D0841" w14:textId="7324C5B2" w:rsidR="00162AE7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F22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D270C4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172DBBE0" w14:textId="77777777" w:rsidTr="00B75174">
        <w:trPr>
          <w:trHeight w:val="480"/>
        </w:trPr>
        <w:tc>
          <w:tcPr>
            <w:tcW w:w="846" w:type="dxa"/>
            <w:vMerge/>
          </w:tcPr>
          <w:p w14:paraId="6DD63061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D0AF120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D12414" w14:textId="77777777" w:rsidR="00162AE7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</w:t>
            </w:r>
          </w:p>
        </w:tc>
        <w:tc>
          <w:tcPr>
            <w:tcW w:w="6237" w:type="dxa"/>
          </w:tcPr>
          <w:p w14:paraId="6D61E9BB" w14:textId="77777777" w:rsidR="00162AE7" w:rsidRPr="00162AE7" w:rsidRDefault="00CC0379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ый выбор - это ответственность</w:t>
            </w:r>
          </w:p>
        </w:tc>
        <w:tc>
          <w:tcPr>
            <w:tcW w:w="1701" w:type="dxa"/>
          </w:tcPr>
          <w:p w14:paraId="60509C4C" w14:textId="600B51E3" w:rsidR="00162AE7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66FC">
              <w:rPr>
                <w:sz w:val="28"/>
                <w:szCs w:val="28"/>
              </w:rPr>
              <w:t>5</w:t>
            </w:r>
            <w:r w:rsidR="00B67AEB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14:paraId="0F890912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7AAEB6B8" w14:textId="77777777" w:rsidTr="00B75174">
        <w:trPr>
          <w:trHeight w:val="480"/>
        </w:trPr>
        <w:tc>
          <w:tcPr>
            <w:tcW w:w="846" w:type="dxa"/>
            <w:vMerge/>
          </w:tcPr>
          <w:p w14:paraId="508D4D07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57D0D86A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0B304E" w14:textId="77777777" w:rsidR="00162AE7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1</w:t>
            </w:r>
          </w:p>
        </w:tc>
        <w:tc>
          <w:tcPr>
            <w:tcW w:w="6237" w:type="dxa"/>
          </w:tcPr>
          <w:p w14:paraId="0248D2FE" w14:textId="77777777" w:rsidR="00162AE7" w:rsidRPr="00162AE7" w:rsidRDefault="00CC0379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14:paraId="3ED305A9" w14:textId="6465131C" w:rsidR="00162AE7" w:rsidRPr="00162AE7" w:rsidRDefault="00B966FC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B21FC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14:paraId="408CF563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3BA2BFBE" w14:textId="77777777" w:rsidTr="00B75174">
        <w:trPr>
          <w:trHeight w:val="480"/>
        </w:trPr>
        <w:tc>
          <w:tcPr>
            <w:tcW w:w="846" w:type="dxa"/>
            <w:vMerge/>
          </w:tcPr>
          <w:p w14:paraId="1BA4B64B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8F2220E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113F84" w14:textId="77777777" w:rsid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</w:t>
            </w:r>
          </w:p>
          <w:p w14:paraId="5CBE68EB" w14:textId="77777777" w:rsidR="00F93B8D" w:rsidRPr="00162AE7" w:rsidRDefault="00F93B8D" w:rsidP="00F93B8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0FCBE188" w14:textId="77777777" w:rsidR="00162AE7" w:rsidRPr="00162AE7" w:rsidRDefault="00CC037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в современном обществе</w:t>
            </w:r>
          </w:p>
          <w:p w14:paraId="1B97CFF0" w14:textId="77777777" w:rsidR="00162AE7" w:rsidRPr="00162AE7" w:rsidRDefault="00162AE7" w:rsidP="00162AE7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10E023" w14:textId="17F3858F" w:rsidR="00162AE7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66FC">
              <w:rPr>
                <w:sz w:val="28"/>
                <w:szCs w:val="28"/>
              </w:rPr>
              <w:t>9</w:t>
            </w:r>
            <w:r w:rsidR="00CB21FC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14:paraId="64737029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7B1DBC3D" w14:textId="77777777" w:rsidTr="00B75174">
        <w:trPr>
          <w:trHeight w:val="480"/>
        </w:trPr>
        <w:tc>
          <w:tcPr>
            <w:tcW w:w="846" w:type="dxa"/>
            <w:vMerge/>
          </w:tcPr>
          <w:p w14:paraId="6DA2B69C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6446FAB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7CA34C" w14:textId="77777777" w:rsidR="00162AE7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3</w:t>
            </w:r>
          </w:p>
        </w:tc>
        <w:tc>
          <w:tcPr>
            <w:tcW w:w="6237" w:type="dxa"/>
          </w:tcPr>
          <w:p w14:paraId="7A9192F1" w14:textId="77777777" w:rsidR="00162AE7" w:rsidRPr="00B75174" w:rsidRDefault="00CC037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701" w:type="dxa"/>
          </w:tcPr>
          <w:p w14:paraId="3DBF1CD0" w14:textId="6BA2CF0D" w:rsidR="00162AE7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72B9">
              <w:rPr>
                <w:sz w:val="28"/>
                <w:szCs w:val="28"/>
              </w:rPr>
              <w:t>6</w:t>
            </w:r>
            <w:r w:rsidR="00B67AEB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67C13BBD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2AE7" w:rsidRPr="00162AE7" w14:paraId="4082E135" w14:textId="77777777" w:rsidTr="00B75174">
        <w:trPr>
          <w:trHeight w:val="480"/>
        </w:trPr>
        <w:tc>
          <w:tcPr>
            <w:tcW w:w="846" w:type="dxa"/>
            <w:vMerge/>
          </w:tcPr>
          <w:p w14:paraId="3ECB76A8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E93E6AC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B050D95" w14:textId="77777777" w:rsidR="00162AE7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</w:t>
            </w:r>
          </w:p>
        </w:tc>
        <w:tc>
          <w:tcPr>
            <w:tcW w:w="6237" w:type="dxa"/>
          </w:tcPr>
          <w:p w14:paraId="7BE6D056" w14:textId="77777777" w:rsidR="00162AE7" w:rsidRPr="00162AE7" w:rsidRDefault="00CC0379" w:rsidP="00F9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 по теме «С</w:t>
            </w:r>
            <w:r w:rsidRPr="00D93A95">
              <w:rPr>
                <w:sz w:val="28"/>
                <w:szCs w:val="28"/>
              </w:rPr>
              <w:t>фера</w:t>
            </w:r>
            <w:r>
              <w:rPr>
                <w:sz w:val="28"/>
                <w:szCs w:val="28"/>
              </w:rPr>
              <w:t xml:space="preserve"> духовной культуры</w:t>
            </w:r>
            <w:r w:rsidRPr="00D93A9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0D370D2" w14:textId="1455848F" w:rsidR="00162AE7" w:rsidRPr="00162AE7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67AEB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2A9C129D" w14:textId="77777777" w:rsidR="00162AE7" w:rsidRPr="00162AE7" w:rsidRDefault="00162AE7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863E6B" w:rsidRPr="00162AE7" w14:paraId="65E41945" w14:textId="77777777" w:rsidTr="00B75174">
        <w:trPr>
          <w:trHeight w:val="480"/>
        </w:trPr>
        <w:tc>
          <w:tcPr>
            <w:tcW w:w="846" w:type="dxa"/>
            <w:vMerge w:val="restart"/>
          </w:tcPr>
          <w:p w14:paraId="780695BA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90" w:type="dxa"/>
            <w:vMerge w:val="restart"/>
          </w:tcPr>
          <w:p w14:paraId="2FAAFADB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</w:t>
            </w:r>
            <w:r w:rsidRPr="00162AE7">
              <w:rPr>
                <w:sz w:val="28"/>
                <w:szCs w:val="28"/>
              </w:rPr>
              <w:t>ная сфера</w:t>
            </w:r>
          </w:p>
          <w:p w14:paraId="4D6667D1" w14:textId="77777777" w:rsidR="00863E6B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4 часа</w:t>
            </w:r>
            <w:r w:rsidR="00863E6B" w:rsidRPr="00162AE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CA9A8F8" w14:textId="77777777" w:rsidR="00863E6B" w:rsidRPr="00E66A9E" w:rsidRDefault="00CB21FC" w:rsidP="00162AE7">
            <w:pPr>
              <w:tabs>
                <w:tab w:val="left" w:pos="22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/15</w:t>
            </w:r>
          </w:p>
        </w:tc>
        <w:tc>
          <w:tcPr>
            <w:tcW w:w="6237" w:type="dxa"/>
          </w:tcPr>
          <w:p w14:paraId="43C42F73" w14:textId="77777777" w:rsidR="00863E6B" w:rsidRPr="00162AE7" w:rsidRDefault="00863E6B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уктура</w:t>
            </w:r>
            <w:r w:rsidR="00CC0379">
              <w:rPr>
                <w:sz w:val="28"/>
                <w:szCs w:val="28"/>
              </w:rPr>
              <w:t xml:space="preserve"> общества</w:t>
            </w:r>
          </w:p>
        </w:tc>
        <w:tc>
          <w:tcPr>
            <w:tcW w:w="1701" w:type="dxa"/>
          </w:tcPr>
          <w:p w14:paraId="585D2445" w14:textId="16BF6BF8" w:rsidR="00863E6B" w:rsidRPr="00162AE7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B21FC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08454E93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863E6B" w:rsidRPr="00162AE7" w14:paraId="7123CDD2" w14:textId="77777777" w:rsidTr="00B75174">
        <w:trPr>
          <w:trHeight w:val="480"/>
        </w:trPr>
        <w:tc>
          <w:tcPr>
            <w:tcW w:w="846" w:type="dxa"/>
            <w:vMerge/>
          </w:tcPr>
          <w:p w14:paraId="7AAA4AEC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2093E49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A76EC7" w14:textId="77777777" w:rsidR="00863E6B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6</w:t>
            </w:r>
          </w:p>
        </w:tc>
        <w:tc>
          <w:tcPr>
            <w:tcW w:w="6237" w:type="dxa"/>
          </w:tcPr>
          <w:p w14:paraId="1D51B6AA" w14:textId="77777777" w:rsidR="00863E6B" w:rsidRPr="00162AE7" w:rsidRDefault="00CC037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1701" w:type="dxa"/>
          </w:tcPr>
          <w:p w14:paraId="62D96096" w14:textId="65D98466" w:rsidR="00863E6B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72B9">
              <w:rPr>
                <w:sz w:val="28"/>
                <w:szCs w:val="28"/>
              </w:rPr>
              <w:t>7</w:t>
            </w:r>
            <w:r w:rsidR="00CB21FC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485B499C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863E6B" w:rsidRPr="00162AE7" w14:paraId="1DD70144" w14:textId="77777777" w:rsidTr="00B75174">
        <w:trPr>
          <w:trHeight w:val="480"/>
        </w:trPr>
        <w:tc>
          <w:tcPr>
            <w:tcW w:w="846" w:type="dxa"/>
            <w:vMerge/>
          </w:tcPr>
          <w:p w14:paraId="059BDD90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78FA2EC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C6A07C1" w14:textId="77777777" w:rsidR="00863E6B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7</w:t>
            </w:r>
          </w:p>
        </w:tc>
        <w:tc>
          <w:tcPr>
            <w:tcW w:w="6237" w:type="dxa"/>
          </w:tcPr>
          <w:p w14:paraId="3AB87704" w14:textId="77777777" w:rsidR="00863E6B" w:rsidRPr="00162AE7" w:rsidRDefault="00CC037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1701" w:type="dxa"/>
          </w:tcPr>
          <w:p w14:paraId="51BAB0B0" w14:textId="2FCC3188" w:rsidR="00863E6B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2B9">
              <w:rPr>
                <w:sz w:val="28"/>
                <w:szCs w:val="28"/>
              </w:rPr>
              <w:t>0</w:t>
            </w:r>
            <w:r w:rsidR="00CB21FC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14:paraId="021940C9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863E6B" w:rsidRPr="00162AE7" w14:paraId="2456C2CA" w14:textId="77777777" w:rsidTr="00B75174">
        <w:trPr>
          <w:trHeight w:val="480"/>
        </w:trPr>
        <w:tc>
          <w:tcPr>
            <w:tcW w:w="846" w:type="dxa"/>
            <w:vMerge/>
          </w:tcPr>
          <w:p w14:paraId="5C58418E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0D7C9BD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6339BE" w14:textId="77777777" w:rsidR="00863E6B" w:rsidRPr="00162AE7" w:rsidRDefault="00CB21FC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8</w:t>
            </w:r>
          </w:p>
        </w:tc>
        <w:tc>
          <w:tcPr>
            <w:tcW w:w="6237" w:type="dxa"/>
          </w:tcPr>
          <w:p w14:paraId="46AAFEF2" w14:textId="77777777" w:rsidR="00863E6B" w:rsidRPr="00162AE7" w:rsidRDefault="00CC037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яющееся поведение</w:t>
            </w:r>
          </w:p>
        </w:tc>
        <w:tc>
          <w:tcPr>
            <w:tcW w:w="1701" w:type="dxa"/>
          </w:tcPr>
          <w:p w14:paraId="29036A59" w14:textId="39874049" w:rsidR="00863E6B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2B9">
              <w:rPr>
                <w:sz w:val="28"/>
                <w:szCs w:val="28"/>
              </w:rPr>
              <w:t>7</w:t>
            </w:r>
            <w:r w:rsidR="00B53DA1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14:paraId="0313A969" w14:textId="77777777" w:rsidR="00863E6B" w:rsidRPr="00162AE7" w:rsidRDefault="00863E6B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2BD87008" w14:textId="77777777" w:rsidTr="00B75174">
        <w:trPr>
          <w:trHeight w:val="480"/>
        </w:trPr>
        <w:tc>
          <w:tcPr>
            <w:tcW w:w="846" w:type="dxa"/>
            <w:vMerge w:val="restart"/>
          </w:tcPr>
          <w:p w14:paraId="2F7B8837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90" w:type="dxa"/>
            <w:vMerge w:val="restart"/>
          </w:tcPr>
          <w:p w14:paraId="312585BD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14:paraId="078882B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 часов)</w:t>
            </w:r>
          </w:p>
        </w:tc>
        <w:tc>
          <w:tcPr>
            <w:tcW w:w="992" w:type="dxa"/>
          </w:tcPr>
          <w:p w14:paraId="1B0CA01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9</w:t>
            </w:r>
          </w:p>
        </w:tc>
        <w:tc>
          <w:tcPr>
            <w:tcW w:w="6237" w:type="dxa"/>
          </w:tcPr>
          <w:p w14:paraId="4E678AB8" w14:textId="77777777" w:rsidR="009309CA" w:rsidRPr="00162AE7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1701" w:type="dxa"/>
          </w:tcPr>
          <w:p w14:paraId="75419D4A" w14:textId="405FFAC4" w:rsidR="009309CA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72B9">
              <w:rPr>
                <w:sz w:val="28"/>
                <w:szCs w:val="28"/>
              </w:rPr>
              <w:t>4</w:t>
            </w:r>
            <w:r w:rsidR="009309CA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14:paraId="713C2806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0E2F15E9" w14:textId="77777777" w:rsidTr="00B75174">
        <w:trPr>
          <w:trHeight w:val="480"/>
        </w:trPr>
        <w:tc>
          <w:tcPr>
            <w:tcW w:w="846" w:type="dxa"/>
            <w:vMerge/>
          </w:tcPr>
          <w:p w14:paraId="294EB481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B6F8B49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13F41DE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</w:t>
            </w:r>
          </w:p>
        </w:tc>
        <w:tc>
          <w:tcPr>
            <w:tcW w:w="6237" w:type="dxa"/>
          </w:tcPr>
          <w:p w14:paraId="42CEAD07" w14:textId="77777777" w:rsidR="009309CA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1701" w:type="dxa"/>
          </w:tcPr>
          <w:p w14:paraId="0DD0B50C" w14:textId="277F9392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09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BE361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1EE7BDEC" w14:textId="77777777" w:rsidTr="00B75174">
        <w:trPr>
          <w:trHeight w:val="480"/>
        </w:trPr>
        <w:tc>
          <w:tcPr>
            <w:tcW w:w="846" w:type="dxa"/>
            <w:vMerge/>
          </w:tcPr>
          <w:p w14:paraId="3F684C88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F4CE2C9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A509A4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1</w:t>
            </w:r>
          </w:p>
        </w:tc>
        <w:tc>
          <w:tcPr>
            <w:tcW w:w="6237" w:type="dxa"/>
          </w:tcPr>
          <w:p w14:paraId="4D6FC380" w14:textId="77777777" w:rsidR="009309CA" w:rsidRDefault="009309CA" w:rsidP="00720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701" w:type="dxa"/>
          </w:tcPr>
          <w:p w14:paraId="53ABE70E" w14:textId="7B846427" w:rsidR="009309CA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72B9">
              <w:rPr>
                <w:sz w:val="28"/>
                <w:szCs w:val="28"/>
              </w:rPr>
              <w:t>7</w:t>
            </w:r>
            <w:r w:rsidR="009309CA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14:paraId="04CBF0F6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7F5E9F53" w14:textId="77777777" w:rsidTr="00B75174">
        <w:trPr>
          <w:trHeight w:val="480"/>
        </w:trPr>
        <w:tc>
          <w:tcPr>
            <w:tcW w:w="846" w:type="dxa"/>
            <w:vMerge/>
          </w:tcPr>
          <w:p w14:paraId="3B6DD52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F984CBA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C487EA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4/22</w:t>
            </w:r>
          </w:p>
        </w:tc>
        <w:tc>
          <w:tcPr>
            <w:tcW w:w="6237" w:type="dxa"/>
          </w:tcPr>
          <w:p w14:paraId="5E9ED7B9" w14:textId="77777777" w:rsidR="009309CA" w:rsidRDefault="009309CA" w:rsidP="00162AE7">
            <w:pPr>
              <w:rPr>
                <w:sz w:val="28"/>
                <w:szCs w:val="28"/>
              </w:rPr>
            </w:pPr>
            <w:r w:rsidRPr="00720C3C">
              <w:rPr>
                <w:sz w:val="28"/>
                <w:szCs w:val="28"/>
              </w:rPr>
              <w:t>Рыночная экономика</w:t>
            </w:r>
          </w:p>
        </w:tc>
        <w:tc>
          <w:tcPr>
            <w:tcW w:w="1701" w:type="dxa"/>
          </w:tcPr>
          <w:p w14:paraId="0EC6CB7F" w14:textId="10099E70" w:rsidR="009309CA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2B9">
              <w:rPr>
                <w:sz w:val="28"/>
                <w:szCs w:val="28"/>
              </w:rPr>
              <w:t>4</w:t>
            </w:r>
            <w:r w:rsidR="009309CA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14:paraId="7B798134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5D9CD1D3" w14:textId="77777777" w:rsidTr="00B75174">
        <w:trPr>
          <w:trHeight w:val="480"/>
        </w:trPr>
        <w:tc>
          <w:tcPr>
            <w:tcW w:w="846" w:type="dxa"/>
            <w:vMerge/>
          </w:tcPr>
          <w:p w14:paraId="6C1321AB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34FF9A54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D05012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5/23</w:t>
            </w:r>
          </w:p>
        </w:tc>
        <w:tc>
          <w:tcPr>
            <w:tcW w:w="6237" w:type="dxa"/>
          </w:tcPr>
          <w:p w14:paraId="6E9CAE49" w14:textId="77777777" w:rsidR="009309CA" w:rsidRDefault="009309CA" w:rsidP="00162AE7">
            <w:pPr>
              <w:rPr>
                <w:sz w:val="28"/>
                <w:szCs w:val="28"/>
              </w:rPr>
            </w:pPr>
            <w:r w:rsidRPr="00B53DA1">
              <w:rPr>
                <w:sz w:val="28"/>
                <w:szCs w:val="28"/>
              </w:rPr>
              <w:t>Производство - основа экономики</w:t>
            </w:r>
          </w:p>
        </w:tc>
        <w:tc>
          <w:tcPr>
            <w:tcW w:w="1701" w:type="dxa"/>
          </w:tcPr>
          <w:p w14:paraId="0BD70801" w14:textId="2DEE624C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1F2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35ACDFA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4534800A" w14:textId="77777777" w:rsidTr="00B75174">
        <w:trPr>
          <w:trHeight w:val="480"/>
        </w:trPr>
        <w:tc>
          <w:tcPr>
            <w:tcW w:w="846" w:type="dxa"/>
            <w:vMerge/>
          </w:tcPr>
          <w:p w14:paraId="642A7BF8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4CE2BDA6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925A01" w14:textId="77777777" w:rsidR="009309CA" w:rsidRDefault="009309CA" w:rsidP="009309C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6/24</w:t>
            </w:r>
          </w:p>
        </w:tc>
        <w:tc>
          <w:tcPr>
            <w:tcW w:w="6237" w:type="dxa"/>
          </w:tcPr>
          <w:p w14:paraId="5693A3E4" w14:textId="647DE120" w:rsidR="009309CA" w:rsidRDefault="00BC72B9" w:rsidP="00720C3C">
            <w:pPr>
              <w:rPr>
                <w:sz w:val="28"/>
                <w:szCs w:val="28"/>
              </w:rPr>
            </w:pPr>
            <w:r w:rsidRPr="00720C3C">
              <w:rPr>
                <w:sz w:val="28"/>
                <w:szCs w:val="28"/>
              </w:rPr>
              <w:t xml:space="preserve">Предпринимательская деятельность </w:t>
            </w:r>
          </w:p>
        </w:tc>
        <w:tc>
          <w:tcPr>
            <w:tcW w:w="1701" w:type="dxa"/>
          </w:tcPr>
          <w:p w14:paraId="79033F43" w14:textId="7D51E0CA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309CA" w:rsidRPr="00720C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C9EDA97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630EC6D7" w14:textId="77777777" w:rsidTr="00B75174">
        <w:trPr>
          <w:trHeight w:val="480"/>
        </w:trPr>
        <w:tc>
          <w:tcPr>
            <w:tcW w:w="846" w:type="dxa"/>
            <w:vMerge/>
          </w:tcPr>
          <w:p w14:paraId="0A20C76B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68F07CC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2AF23A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7/25</w:t>
            </w:r>
          </w:p>
        </w:tc>
        <w:tc>
          <w:tcPr>
            <w:tcW w:w="6237" w:type="dxa"/>
          </w:tcPr>
          <w:p w14:paraId="029B821A" w14:textId="0BE8291C" w:rsidR="009309CA" w:rsidRDefault="00BC72B9" w:rsidP="00162AE7">
            <w:pPr>
              <w:rPr>
                <w:sz w:val="28"/>
                <w:szCs w:val="28"/>
              </w:rPr>
            </w:pPr>
            <w:r w:rsidRPr="00720C3C">
              <w:rPr>
                <w:sz w:val="28"/>
                <w:szCs w:val="28"/>
              </w:rPr>
              <w:t>Зачет по темам: «Социальная сфера. Роль экономики в жизни общества»</w:t>
            </w:r>
          </w:p>
        </w:tc>
        <w:tc>
          <w:tcPr>
            <w:tcW w:w="1701" w:type="dxa"/>
          </w:tcPr>
          <w:p w14:paraId="22DAC98F" w14:textId="3EAEFBED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309CA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14:paraId="3E732993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6ED0F9E0" w14:textId="77777777" w:rsidTr="00B75174">
        <w:trPr>
          <w:trHeight w:val="480"/>
        </w:trPr>
        <w:tc>
          <w:tcPr>
            <w:tcW w:w="846" w:type="dxa"/>
            <w:vMerge/>
          </w:tcPr>
          <w:p w14:paraId="48EF0929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53F48A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D40C6F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8/26</w:t>
            </w:r>
          </w:p>
        </w:tc>
        <w:tc>
          <w:tcPr>
            <w:tcW w:w="6237" w:type="dxa"/>
          </w:tcPr>
          <w:p w14:paraId="5CEDD444" w14:textId="77777777" w:rsidR="009309CA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701" w:type="dxa"/>
          </w:tcPr>
          <w:p w14:paraId="2AF51BA8" w14:textId="7C240EF5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309CA">
              <w:rPr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14:paraId="1832C58A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75E1A10E" w14:textId="77777777" w:rsidTr="00B75174">
        <w:trPr>
          <w:trHeight w:val="480"/>
        </w:trPr>
        <w:tc>
          <w:tcPr>
            <w:tcW w:w="846" w:type="dxa"/>
            <w:vMerge/>
          </w:tcPr>
          <w:p w14:paraId="620EEFCC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21254D3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44D1C30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9/27</w:t>
            </w:r>
          </w:p>
        </w:tc>
        <w:tc>
          <w:tcPr>
            <w:tcW w:w="6237" w:type="dxa"/>
          </w:tcPr>
          <w:p w14:paraId="5D3F28E4" w14:textId="77777777" w:rsidR="009309CA" w:rsidRDefault="009309CA" w:rsidP="00720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</w:t>
            </w:r>
            <w:r w:rsidRPr="00CB2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B10894B" w14:textId="70EBE9E5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309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6FF39D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18B5B50E" w14:textId="77777777" w:rsidTr="00B75174">
        <w:trPr>
          <w:trHeight w:val="480"/>
        </w:trPr>
        <w:tc>
          <w:tcPr>
            <w:tcW w:w="846" w:type="dxa"/>
            <w:vMerge/>
          </w:tcPr>
          <w:p w14:paraId="6BEC79D0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6A0A17C5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3EE079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10/28</w:t>
            </w:r>
          </w:p>
        </w:tc>
        <w:tc>
          <w:tcPr>
            <w:tcW w:w="6237" w:type="dxa"/>
          </w:tcPr>
          <w:p w14:paraId="273637C2" w14:textId="77777777" w:rsidR="009309CA" w:rsidRDefault="009309CA" w:rsidP="00162AE7">
            <w:pPr>
              <w:rPr>
                <w:sz w:val="28"/>
                <w:szCs w:val="28"/>
              </w:rPr>
            </w:pPr>
            <w:r w:rsidRPr="00720C3C">
              <w:rPr>
                <w:sz w:val="28"/>
                <w:szCs w:val="28"/>
              </w:rPr>
              <w:t>Потребление</w:t>
            </w:r>
          </w:p>
        </w:tc>
        <w:tc>
          <w:tcPr>
            <w:tcW w:w="1701" w:type="dxa"/>
          </w:tcPr>
          <w:p w14:paraId="6605D0FC" w14:textId="7038433E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309CA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082F46A4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38B7598E" w14:textId="77777777" w:rsidTr="00B75174">
        <w:trPr>
          <w:trHeight w:val="480"/>
        </w:trPr>
        <w:tc>
          <w:tcPr>
            <w:tcW w:w="846" w:type="dxa"/>
            <w:vMerge/>
          </w:tcPr>
          <w:p w14:paraId="0DEFABC3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3E9D0ADE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B6B4E0" w14:textId="77777777" w:rsidR="009309CA" w:rsidRDefault="009309CA" w:rsidP="009309C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11/29</w:t>
            </w:r>
          </w:p>
        </w:tc>
        <w:tc>
          <w:tcPr>
            <w:tcW w:w="6237" w:type="dxa"/>
          </w:tcPr>
          <w:p w14:paraId="6145C120" w14:textId="77777777" w:rsidR="009309CA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1701" w:type="dxa"/>
          </w:tcPr>
          <w:p w14:paraId="4C0EDAF7" w14:textId="3BD275C3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309CA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70F3169C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7FB7A2C2" w14:textId="77777777" w:rsidTr="00B75174">
        <w:trPr>
          <w:trHeight w:val="480"/>
        </w:trPr>
        <w:tc>
          <w:tcPr>
            <w:tcW w:w="846" w:type="dxa"/>
            <w:vMerge/>
          </w:tcPr>
          <w:p w14:paraId="6CF3723A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52720C83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56D7BA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309CA">
              <w:rPr>
                <w:sz w:val="28"/>
                <w:szCs w:val="28"/>
              </w:rPr>
              <w:t>12/30</w:t>
            </w:r>
          </w:p>
        </w:tc>
        <w:tc>
          <w:tcPr>
            <w:tcW w:w="6237" w:type="dxa"/>
          </w:tcPr>
          <w:p w14:paraId="2A9EE81E" w14:textId="77777777" w:rsidR="009309CA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1701" w:type="dxa"/>
          </w:tcPr>
          <w:p w14:paraId="2D3B8FF4" w14:textId="790B6E6B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309CA">
              <w:rPr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610E614D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4B1A08B6" w14:textId="77777777" w:rsidTr="00B75174">
        <w:trPr>
          <w:trHeight w:val="480"/>
        </w:trPr>
        <w:tc>
          <w:tcPr>
            <w:tcW w:w="846" w:type="dxa"/>
            <w:vMerge/>
          </w:tcPr>
          <w:p w14:paraId="42EBD9D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6D122157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9604EF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1</w:t>
            </w:r>
          </w:p>
        </w:tc>
        <w:tc>
          <w:tcPr>
            <w:tcW w:w="6237" w:type="dxa"/>
          </w:tcPr>
          <w:p w14:paraId="75482840" w14:textId="77777777" w:rsidR="009309CA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701" w:type="dxa"/>
          </w:tcPr>
          <w:p w14:paraId="6C3D20F3" w14:textId="68AE8D6B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1F2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025F44E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0330B4A0" w14:textId="77777777" w:rsidTr="00B75174">
        <w:trPr>
          <w:trHeight w:val="480"/>
        </w:trPr>
        <w:tc>
          <w:tcPr>
            <w:tcW w:w="846" w:type="dxa"/>
            <w:vMerge/>
          </w:tcPr>
          <w:p w14:paraId="40CD06AF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4864443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F58C43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32</w:t>
            </w:r>
          </w:p>
        </w:tc>
        <w:tc>
          <w:tcPr>
            <w:tcW w:w="6237" w:type="dxa"/>
          </w:tcPr>
          <w:p w14:paraId="5012E2F2" w14:textId="1FDB8858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9309CA">
              <w:rPr>
                <w:sz w:val="28"/>
                <w:szCs w:val="28"/>
              </w:rPr>
              <w:t xml:space="preserve">  по теме « Экономика</w:t>
            </w:r>
            <w:r w:rsidR="009309CA" w:rsidRPr="00CC037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F993A72" w14:textId="46CA873E" w:rsidR="009309CA" w:rsidRDefault="00BC72B9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309CA">
              <w:rPr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14:paraId="34643421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25044494" w14:textId="77777777" w:rsidTr="00B75174">
        <w:trPr>
          <w:trHeight w:val="480"/>
        </w:trPr>
        <w:tc>
          <w:tcPr>
            <w:tcW w:w="846" w:type="dxa"/>
            <w:vMerge w:val="restart"/>
          </w:tcPr>
          <w:p w14:paraId="7E8E2168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2AE7">
              <w:rPr>
                <w:sz w:val="28"/>
                <w:szCs w:val="28"/>
              </w:rPr>
              <w:t>.</w:t>
            </w:r>
          </w:p>
          <w:p w14:paraId="2DA49755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E4E6EB9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</w:tcPr>
          <w:p w14:paraId="41FA76B0" w14:textId="77777777" w:rsidR="009309CA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ое повторение</w:t>
            </w:r>
          </w:p>
          <w:p w14:paraId="40A822B7" w14:textId="77777777" w:rsidR="009309CA" w:rsidRPr="00162AE7" w:rsidRDefault="002F2215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 2</w:t>
            </w:r>
            <w:r w:rsidR="009309CA">
              <w:rPr>
                <w:sz w:val="28"/>
                <w:szCs w:val="28"/>
              </w:rPr>
              <w:t>часа)</w:t>
            </w:r>
          </w:p>
        </w:tc>
        <w:tc>
          <w:tcPr>
            <w:tcW w:w="992" w:type="dxa"/>
          </w:tcPr>
          <w:p w14:paraId="0D48AC16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/33</w:t>
            </w:r>
          </w:p>
        </w:tc>
        <w:tc>
          <w:tcPr>
            <w:tcW w:w="6237" w:type="dxa"/>
          </w:tcPr>
          <w:p w14:paraId="37FE8728" w14:textId="77777777" w:rsidR="009309CA" w:rsidRPr="00162AE7" w:rsidRDefault="009309CA" w:rsidP="00162AE7">
            <w:pPr>
              <w:rPr>
                <w:sz w:val="28"/>
                <w:szCs w:val="28"/>
              </w:rPr>
            </w:pPr>
            <w:r w:rsidRPr="00162AE7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вая контрольная работа за курс 8</w:t>
            </w:r>
            <w:r w:rsidRPr="00162AE7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701" w:type="dxa"/>
          </w:tcPr>
          <w:p w14:paraId="3A93E817" w14:textId="506B31D0" w:rsidR="009309CA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066">
              <w:rPr>
                <w:sz w:val="28"/>
                <w:szCs w:val="28"/>
              </w:rPr>
              <w:t>6</w:t>
            </w:r>
            <w:r w:rsidR="009309CA" w:rsidRPr="00162AE7">
              <w:rPr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14:paraId="573B9D09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309CA" w:rsidRPr="00162AE7" w14:paraId="5DC11403" w14:textId="77777777" w:rsidTr="00B75174">
        <w:trPr>
          <w:trHeight w:val="480"/>
        </w:trPr>
        <w:tc>
          <w:tcPr>
            <w:tcW w:w="846" w:type="dxa"/>
            <w:vMerge/>
          </w:tcPr>
          <w:p w14:paraId="2FC7A13B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18812882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FBAF10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4</w:t>
            </w:r>
          </w:p>
        </w:tc>
        <w:tc>
          <w:tcPr>
            <w:tcW w:w="6237" w:type="dxa"/>
          </w:tcPr>
          <w:p w14:paraId="2B77B641" w14:textId="77777777" w:rsidR="009309CA" w:rsidRPr="00162AE7" w:rsidRDefault="009309CA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ференция по теме: « Человек в мире экономики»</w:t>
            </w:r>
          </w:p>
        </w:tc>
        <w:tc>
          <w:tcPr>
            <w:tcW w:w="1701" w:type="dxa"/>
          </w:tcPr>
          <w:p w14:paraId="2A97B35B" w14:textId="5B1A14F9" w:rsidR="009309CA" w:rsidRPr="00162AE7" w:rsidRDefault="00551F26" w:rsidP="0016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3066">
              <w:rPr>
                <w:sz w:val="28"/>
                <w:szCs w:val="28"/>
              </w:rPr>
              <w:t>3</w:t>
            </w:r>
            <w:r w:rsidR="009309CA" w:rsidRPr="00162AE7">
              <w:rPr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14:paraId="18C87870" w14:textId="77777777" w:rsidR="009309CA" w:rsidRPr="00162AE7" w:rsidRDefault="009309CA" w:rsidP="00162AE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75174" w:rsidRPr="00162AE7" w14:paraId="7F199011" w14:textId="77777777" w:rsidTr="003A4DF3">
        <w:trPr>
          <w:trHeight w:val="480"/>
        </w:trPr>
        <w:tc>
          <w:tcPr>
            <w:tcW w:w="14567" w:type="dxa"/>
            <w:gridSpan w:val="6"/>
          </w:tcPr>
          <w:p w14:paraId="5329A130" w14:textId="6FAD135C" w:rsidR="00B75174" w:rsidRPr="00162AE7" w:rsidRDefault="00B75174" w:rsidP="00B75174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63E6B">
              <w:rPr>
                <w:sz w:val="28"/>
                <w:szCs w:val="28"/>
              </w:rPr>
              <w:t xml:space="preserve">       </w:t>
            </w:r>
            <w:r w:rsidR="00551F26">
              <w:rPr>
                <w:sz w:val="28"/>
                <w:szCs w:val="28"/>
              </w:rPr>
              <w:t xml:space="preserve">                   Итого за 202</w:t>
            </w:r>
            <w:r w:rsidR="00C43066">
              <w:rPr>
                <w:sz w:val="28"/>
                <w:szCs w:val="28"/>
              </w:rPr>
              <w:t>2</w:t>
            </w:r>
            <w:r w:rsidR="00551F26">
              <w:rPr>
                <w:sz w:val="28"/>
                <w:szCs w:val="28"/>
              </w:rPr>
              <w:t>-202</w:t>
            </w:r>
            <w:r w:rsidR="00C43066">
              <w:rPr>
                <w:sz w:val="28"/>
                <w:szCs w:val="28"/>
              </w:rPr>
              <w:t>3</w:t>
            </w:r>
            <w:r w:rsidR="00863E6B">
              <w:rPr>
                <w:sz w:val="28"/>
                <w:szCs w:val="28"/>
              </w:rPr>
              <w:t xml:space="preserve"> учебный год:</w:t>
            </w:r>
            <w:r w:rsidR="002F2215">
              <w:rPr>
                <w:sz w:val="28"/>
                <w:szCs w:val="28"/>
              </w:rPr>
              <w:t xml:space="preserve"> 34 часа</w:t>
            </w:r>
          </w:p>
        </w:tc>
      </w:tr>
    </w:tbl>
    <w:p w14:paraId="12B8D005" w14:textId="77777777" w:rsidR="00884032" w:rsidRPr="00162AE7" w:rsidRDefault="00884032" w:rsidP="00162AE7">
      <w:pPr>
        <w:tabs>
          <w:tab w:val="left" w:pos="5835"/>
        </w:tabs>
        <w:spacing w:line="360" w:lineRule="auto"/>
        <w:rPr>
          <w:sz w:val="28"/>
          <w:szCs w:val="28"/>
        </w:rPr>
      </w:pPr>
    </w:p>
    <w:p w14:paraId="5710FC66" w14:textId="77777777" w:rsidR="00884032" w:rsidRPr="00162AE7" w:rsidRDefault="00884032" w:rsidP="00162AE7">
      <w:pPr>
        <w:tabs>
          <w:tab w:val="left" w:pos="5835"/>
        </w:tabs>
        <w:spacing w:line="360" w:lineRule="auto"/>
        <w:rPr>
          <w:sz w:val="28"/>
          <w:szCs w:val="28"/>
        </w:rPr>
      </w:pPr>
    </w:p>
    <w:sectPr w:rsidR="00884032" w:rsidRPr="00162AE7" w:rsidSect="00B75174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3792" w14:textId="77777777" w:rsidR="007A5B49" w:rsidRDefault="007A5B49" w:rsidP="005A63AE">
      <w:r>
        <w:separator/>
      </w:r>
    </w:p>
  </w:endnote>
  <w:endnote w:type="continuationSeparator" w:id="0">
    <w:p w14:paraId="36A62C7B" w14:textId="77777777" w:rsidR="007A5B49" w:rsidRDefault="007A5B49" w:rsidP="005A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4539"/>
      <w:docPartObj>
        <w:docPartGallery w:val="Page Numbers (Bottom of Page)"/>
        <w:docPartUnique/>
      </w:docPartObj>
    </w:sdtPr>
    <w:sdtContent>
      <w:p w14:paraId="37DCFCA3" w14:textId="77777777" w:rsidR="005A63AE" w:rsidRDefault="005A6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26">
          <w:rPr>
            <w:noProof/>
          </w:rPr>
          <w:t>13</w:t>
        </w:r>
        <w:r>
          <w:fldChar w:fldCharType="end"/>
        </w:r>
      </w:p>
    </w:sdtContent>
  </w:sdt>
  <w:p w14:paraId="33D4B8E8" w14:textId="77777777" w:rsidR="005A63AE" w:rsidRDefault="005A63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C7D9" w14:textId="77777777" w:rsidR="007A5B49" w:rsidRDefault="007A5B49" w:rsidP="005A63AE">
      <w:r>
        <w:separator/>
      </w:r>
    </w:p>
  </w:footnote>
  <w:footnote w:type="continuationSeparator" w:id="0">
    <w:p w14:paraId="4CDF9FDF" w14:textId="77777777" w:rsidR="007A5B49" w:rsidRDefault="007A5B49" w:rsidP="005A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823D9F"/>
    <w:multiLevelType w:val="hybridMultilevel"/>
    <w:tmpl w:val="75F0FC0C"/>
    <w:lvl w:ilvl="0" w:tplc="D9A88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066226038">
    <w:abstractNumId w:val="1"/>
  </w:num>
  <w:num w:numId="2" w16cid:durableId="680819680">
    <w:abstractNumId w:val="0"/>
  </w:num>
  <w:num w:numId="3" w16cid:durableId="1004475683">
    <w:abstractNumId w:val="4"/>
  </w:num>
  <w:num w:numId="4" w16cid:durableId="1466655837">
    <w:abstractNumId w:val="2"/>
  </w:num>
  <w:num w:numId="5" w16cid:durableId="785588848">
    <w:abstractNumId w:val="6"/>
  </w:num>
  <w:num w:numId="6" w16cid:durableId="1688866315">
    <w:abstractNumId w:val="3"/>
  </w:num>
  <w:num w:numId="7" w16cid:durableId="1843229751">
    <w:abstractNumId w:val="7"/>
  </w:num>
  <w:num w:numId="8" w16cid:durableId="770399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32"/>
    <w:rsid w:val="00162AE7"/>
    <w:rsid w:val="001928E6"/>
    <w:rsid w:val="00216840"/>
    <w:rsid w:val="00220B76"/>
    <w:rsid w:val="00235484"/>
    <w:rsid w:val="002358A4"/>
    <w:rsid w:val="002F2215"/>
    <w:rsid w:val="00316BB0"/>
    <w:rsid w:val="00345B2A"/>
    <w:rsid w:val="00464A91"/>
    <w:rsid w:val="004D1E0A"/>
    <w:rsid w:val="004D3759"/>
    <w:rsid w:val="00551F26"/>
    <w:rsid w:val="00572785"/>
    <w:rsid w:val="005A63AE"/>
    <w:rsid w:val="005F553C"/>
    <w:rsid w:val="00613276"/>
    <w:rsid w:val="00720C3C"/>
    <w:rsid w:val="00767B93"/>
    <w:rsid w:val="007A5B49"/>
    <w:rsid w:val="00822E18"/>
    <w:rsid w:val="0083726B"/>
    <w:rsid w:val="00863E6B"/>
    <w:rsid w:val="00884032"/>
    <w:rsid w:val="009309CA"/>
    <w:rsid w:val="00936180"/>
    <w:rsid w:val="00A36DB6"/>
    <w:rsid w:val="00A43DA9"/>
    <w:rsid w:val="00B43812"/>
    <w:rsid w:val="00B53DA1"/>
    <w:rsid w:val="00B67AEB"/>
    <w:rsid w:val="00B75174"/>
    <w:rsid w:val="00B966FC"/>
    <w:rsid w:val="00BC72B9"/>
    <w:rsid w:val="00C33EBE"/>
    <w:rsid w:val="00C42E57"/>
    <w:rsid w:val="00C43066"/>
    <w:rsid w:val="00C746EB"/>
    <w:rsid w:val="00CB21FC"/>
    <w:rsid w:val="00CC0379"/>
    <w:rsid w:val="00CC5F33"/>
    <w:rsid w:val="00D1156E"/>
    <w:rsid w:val="00D4795F"/>
    <w:rsid w:val="00D54BAB"/>
    <w:rsid w:val="00D93A95"/>
    <w:rsid w:val="00E66A9E"/>
    <w:rsid w:val="00E90482"/>
    <w:rsid w:val="00EA17EF"/>
    <w:rsid w:val="00F461BE"/>
    <w:rsid w:val="00F579FA"/>
    <w:rsid w:val="00F92738"/>
    <w:rsid w:val="00F93B8D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E89A"/>
  <w15:docId w15:val="{F833B3B1-EC12-4BF1-AE9A-093EEE9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4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6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1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B8D1-1C23-443E-9BF8-CEB0DB83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Сухарева</cp:lastModifiedBy>
  <cp:revision>32</cp:revision>
  <cp:lastPrinted>2008-05-18T20:53:00Z</cp:lastPrinted>
  <dcterms:created xsi:type="dcterms:W3CDTF">2017-08-11T08:15:00Z</dcterms:created>
  <dcterms:modified xsi:type="dcterms:W3CDTF">2022-09-18T19:23:00Z</dcterms:modified>
</cp:coreProperties>
</file>